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590" w:rsidRPr="00EB39AF" w:rsidRDefault="00EB39AF" w:rsidP="00EB39A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1F497D"/>
          <w:sz w:val="28"/>
          <w:szCs w:val="40"/>
        </w:rPr>
      </w:pPr>
      <w:r>
        <w:rPr>
          <w:rFonts w:ascii="TimesNewRomanPS-BoldMT" w:hAnsi="TimesNewRomanPS-BoldMT" w:cs="TimesNewRomanPS-BoldMT"/>
          <w:b/>
          <w:bCs/>
          <w:color w:val="1F497D"/>
          <w:sz w:val="28"/>
          <w:szCs w:val="40"/>
        </w:rPr>
        <w:t xml:space="preserve">Муниципальное автономное образовательное учреждение </w:t>
      </w:r>
      <w:r w:rsidR="00034B88">
        <w:rPr>
          <w:rFonts w:ascii="TimesNewRomanPS-BoldMT" w:hAnsi="TimesNewRomanPS-BoldMT" w:cs="TimesNewRomanPS-BoldMT"/>
          <w:b/>
          <w:bCs/>
          <w:color w:val="1F497D"/>
          <w:sz w:val="28"/>
          <w:szCs w:val="40"/>
        </w:rPr>
        <w:t>«</w:t>
      </w:r>
      <w:r>
        <w:rPr>
          <w:rFonts w:ascii="TimesNewRomanPS-BoldMT" w:hAnsi="TimesNewRomanPS-BoldMT" w:cs="TimesNewRomanPS-BoldMT"/>
          <w:b/>
          <w:bCs/>
          <w:color w:val="1F497D"/>
          <w:sz w:val="28"/>
          <w:szCs w:val="40"/>
        </w:rPr>
        <w:t>Первомайск</w:t>
      </w:r>
      <w:r w:rsidR="00034B88">
        <w:rPr>
          <w:rFonts w:ascii="TimesNewRomanPS-BoldMT" w:hAnsi="TimesNewRomanPS-BoldMT" w:cs="TimesNewRomanPS-BoldMT"/>
          <w:b/>
          <w:bCs/>
          <w:color w:val="1F497D"/>
          <w:sz w:val="28"/>
          <w:szCs w:val="40"/>
        </w:rPr>
        <w:t>ая средняя школа»</w:t>
      </w:r>
    </w:p>
    <w:p w:rsidR="00CC4590" w:rsidRDefault="00CC4590" w:rsidP="00CC459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1F497D"/>
          <w:sz w:val="40"/>
          <w:szCs w:val="40"/>
        </w:rPr>
      </w:pPr>
    </w:p>
    <w:p w:rsidR="00CC4590" w:rsidRDefault="00CC4590" w:rsidP="00CC459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1F497D"/>
          <w:sz w:val="40"/>
          <w:szCs w:val="40"/>
        </w:rPr>
      </w:pPr>
    </w:p>
    <w:p w:rsidR="00CC4590" w:rsidRDefault="00CC4590" w:rsidP="0041697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1F497D"/>
          <w:sz w:val="40"/>
          <w:szCs w:val="40"/>
        </w:rPr>
      </w:pPr>
    </w:p>
    <w:p w:rsidR="00FB2383" w:rsidRPr="00EA7592" w:rsidRDefault="00EA7592" w:rsidP="00FB23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/>
          <w:sz w:val="40"/>
          <w:szCs w:val="40"/>
        </w:rPr>
      </w:pPr>
      <w:r w:rsidRPr="00EA7592">
        <w:rPr>
          <w:rFonts w:ascii="Times New Roman" w:hAnsi="Times New Roman" w:cs="Times New Roman"/>
          <w:b/>
          <w:bCs/>
          <w:color w:val="1F497D"/>
          <w:sz w:val="40"/>
          <w:szCs w:val="40"/>
        </w:rPr>
        <w:t>Международный интернет-</w:t>
      </w:r>
      <w:r w:rsidR="00251051" w:rsidRPr="00EA7592">
        <w:rPr>
          <w:rFonts w:ascii="Times New Roman" w:hAnsi="Times New Roman" w:cs="Times New Roman"/>
          <w:b/>
          <w:bCs/>
          <w:color w:val="1F497D"/>
          <w:sz w:val="28"/>
          <w:szCs w:val="28"/>
        </w:rPr>
        <w:t>КОНКУРС</w:t>
      </w:r>
    </w:p>
    <w:p w:rsidR="00416977" w:rsidRPr="00EA7592" w:rsidRDefault="00C21EB9" w:rsidP="00CC4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/>
          <w:sz w:val="44"/>
          <w:szCs w:val="40"/>
        </w:rPr>
      </w:pPr>
      <w:r w:rsidRPr="00EA7592">
        <w:rPr>
          <w:rFonts w:ascii="Times New Roman" w:hAnsi="Times New Roman" w:cs="Times New Roman"/>
          <w:b/>
          <w:bCs/>
          <w:color w:val="1F497D"/>
          <w:sz w:val="44"/>
          <w:szCs w:val="40"/>
        </w:rPr>
        <w:t xml:space="preserve"> </w:t>
      </w:r>
      <w:r w:rsidR="00034B88" w:rsidRPr="00EA7592">
        <w:rPr>
          <w:rFonts w:ascii="Times New Roman" w:hAnsi="Times New Roman" w:cs="Times New Roman"/>
          <w:b/>
          <w:bCs/>
          <w:color w:val="1F497D"/>
          <w:sz w:val="44"/>
          <w:szCs w:val="40"/>
        </w:rPr>
        <w:t>«</w:t>
      </w:r>
      <w:r w:rsidR="00251051" w:rsidRPr="00EA7592">
        <w:rPr>
          <w:rFonts w:ascii="Times New Roman" w:hAnsi="Times New Roman" w:cs="Times New Roman"/>
          <w:b/>
          <w:bCs/>
          <w:color w:val="1F497D"/>
          <w:sz w:val="44"/>
          <w:szCs w:val="40"/>
        </w:rPr>
        <w:t>СТРАНИЦА СЕМЕЙНОЙ СЛАВЫ</w:t>
      </w:r>
      <w:r w:rsidR="00CC4590" w:rsidRPr="00EA7592">
        <w:rPr>
          <w:rFonts w:ascii="Times New Roman" w:hAnsi="Times New Roman" w:cs="Times New Roman"/>
          <w:b/>
          <w:bCs/>
          <w:color w:val="1F497D"/>
          <w:sz w:val="44"/>
          <w:szCs w:val="40"/>
        </w:rPr>
        <w:t>»</w:t>
      </w:r>
      <w:r w:rsidR="00416977" w:rsidRPr="00EA7592">
        <w:rPr>
          <w:rFonts w:ascii="Times New Roman" w:hAnsi="Times New Roman" w:cs="Times New Roman"/>
          <w:b/>
          <w:bCs/>
          <w:color w:val="1F497D"/>
          <w:sz w:val="44"/>
          <w:szCs w:val="40"/>
        </w:rPr>
        <w:t xml:space="preserve"> </w:t>
      </w:r>
    </w:p>
    <w:p w:rsidR="00EA7592" w:rsidRDefault="00EA7592" w:rsidP="00CC4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/>
          <w:sz w:val="44"/>
          <w:szCs w:val="40"/>
        </w:rPr>
      </w:pPr>
    </w:p>
    <w:p w:rsidR="00EA7592" w:rsidRDefault="00EA7592" w:rsidP="00CC4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/>
          <w:sz w:val="44"/>
          <w:szCs w:val="40"/>
        </w:rPr>
      </w:pPr>
    </w:p>
    <w:p w:rsidR="00EA7592" w:rsidRDefault="00EA7592" w:rsidP="00CC4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/>
          <w:sz w:val="44"/>
          <w:szCs w:val="40"/>
        </w:rPr>
      </w:pPr>
      <w:r>
        <w:rPr>
          <w:rFonts w:ascii="Times New Roman" w:hAnsi="Times New Roman" w:cs="Times New Roman"/>
          <w:b/>
          <w:bCs/>
          <w:color w:val="1F497D"/>
          <w:sz w:val="44"/>
          <w:szCs w:val="40"/>
        </w:rPr>
        <w:t>Категория работы:</w:t>
      </w:r>
    </w:p>
    <w:p w:rsidR="00EA7592" w:rsidRPr="00416977" w:rsidRDefault="00EA7592" w:rsidP="00CC45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/>
          <w:sz w:val="44"/>
          <w:szCs w:val="40"/>
        </w:rPr>
      </w:pPr>
      <w:r>
        <w:rPr>
          <w:rFonts w:ascii="Times New Roman" w:hAnsi="Times New Roman" w:cs="Times New Roman"/>
          <w:b/>
          <w:bCs/>
          <w:color w:val="1F497D"/>
          <w:sz w:val="44"/>
          <w:szCs w:val="40"/>
        </w:rPr>
        <w:t>Произведение (статья-исследование военного пути моих предков в период Великой Отечественной войны 1941-1945 гг.)</w:t>
      </w:r>
    </w:p>
    <w:p w:rsidR="00EB39AF" w:rsidRDefault="00EB39AF" w:rsidP="00CC45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i/>
          <w:color w:val="1F497D"/>
          <w:sz w:val="44"/>
          <w:szCs w:val="40"/>
        </w:rPr>
      </w:pPr>
    </w:p>
    <w:p w:rsidR="00CC4590" w:rsidRDefault="00CC4590" w:rsidP="00CC45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F497D"/>
          <w:sz w:val="24"/>
          <w:szCs w:val="24"/>
        </w:rPr>
      </w:pPr>
    </w:p>
    <w:p w:rsidR="00CC4590" w:rsidRDefault="00CC4590" w:rsidP="00CC45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F497D"/>
          <w:sz w:val="24"/>
          <w:szCs w:val="24"/>
        </w:rPr>
      </w:pPr>
    </w:p>
    <w:p w:rsidR="00CC4590" w:rsidRDefault="00CC4590" w:rsidP="00CC45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F497D"/>
          <w:sz w:val="24"/>
          <w:szCs w:val="24"/>
        </w:rPr>
      </w:pPr>
    </w:p>
    <w:p w:rsidR="00CC4590" w:rsidRPr="00EA7592" w:rsidRDefault="00227EFE" w:rsidP="00227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52"/>
          <w:szCs w:val="24"/>
          <w:u w:val="single"/>
        </w:rPr>
      </w:pPr>
      <w:r w:rsidRPr="00EA7592">
        <w:rPr>
          <w:rFonts w:ascii="Times New Roman" w:hAnsi="Times New Roman" w:cs="Times New Roman"/>
          <w:b/>
          <w:color w:val="1F497D"/>
          <w:sz w:val="52"/>
          <w:szCs w:val="24"/>
          <w:u w:val="single"/>
        </w:rPr>
        <w:t>«</w:t>
      </w:r>
      <w:r w:rsidR="00034B88" w:rsidRPr="00EA7592">
        <w:rPr>
          <w:rFonts w:ascii="Times New Roman" w:hAnsi="Times New Roman" w:cs="Times New Roman"/>
          <w:b/>
          <w:color w:val="1F497D"/>
          <w:sz w:val="52"/>
          <w:szCs w:val="24"/>
          <w:u w:val="single"/>
        </w:rPr>
        <w:t>Мы не должны забывать</w:t>
      </w:r>
      <w:r w:rsidR="00766F74" w:rsidRPr="00EA7592">
        <w:rPr>
          <w:rFonts w:ascii="Times New Roman" w:hAnsi="Times New Roman" w:cs="Times New Roman"/>
          <w:b/>
          <w:color w:val="1F497D"/>
          <w:sz w:val="52"/>
          <w:szCs w:val="24"/>
          <w:u w:val="single"/>
        </w:rPr>
        <w:t>…</w:t>
      </w:r>
    </w:p>
    <w:p w:rsidR="00766F74" w:rsidRPr="00EA7592" w:rsidRDefault="00766F74" w:rsidP="00227E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48"/>
          <w:szCs w:val="48"/>
          <w:u w:val="single"/>
        </w:rPr>
      </w:pPr>
      <w:r w:rsidRPr="00EA7592">
        <w:rPr>
          <w:rFonts w:ascii="Times New Roman" w:hAnsi="Times New Roman" w:cs="Times New Roman"/>
          <w:b/>
          <w:color w:val="1F497D"/>
          <w:sz w:val="48"/>
          <w:szCs w:val="48"/>
          <w:u w:val="single"/>
        </w:rPr>
        <w:t>или я гляжу на фотокарточку...</w:t>
      </w:r>
      <w:r w:rsidR="00D07146">
        <w:rPr>
          <w:rFonts w:ascii="Times New Roman" w:hAnsi="Times New Roman" w:cs="Times New Roman"/>
          <w:b/>
          <w:color w:val="1F497D"/>
          <w:sz w:val="48"/>
          <w:szCs w:val="48"/>
          <w:u w:val="single"/>
        </w:rPr>
        <w:t>»</w:t>
      </w:r>
      <w:bookmarkStart w:id="0" w:name="_GoBack"/>
      <w:bookmarkEnd w:id="0"/>
    </w:p>
    <w:p w:rsidR="00CC4590" w:rsidRDefault="00CC4590" w:rsidP="00CC45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F497D"/>
          <w:sz w:val="24"/>
          <w:szCs w:val="24"/>
        </w:rPr>
      </w:pPr>
    </w:p>
    <w:p w:rsidR="00750C97" w:rsidRDefault="00750C97" w:rsidP="00CC45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F497D"/>
          <w:sz w:val="24"/>
          <w:szCs w:val="24"/>
        </w:rPr>
      </w:pPr>
    </w:p>
    <w:p w:rsidR="00750C97" w:rsidRDefault="00750C97" w:rsidP="00EA759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color w:val="1F497D"/>
          <w:sz w:val="24"/>
          <w:szCs w:val="24"/>
        </w:rPr>
      </w:pPr>
    </w:p>
    <w:p w:rsidR="00CC4590" w:rsidRPr="00CC4590" w:rsidRDefault="00C21EB9" w:rsidP="00EA759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Выполнила: Колесник Юлия</w:t>
      </w:r>
      <w:r w:rsidR="00CC4590">
        <w:rPr>
          <w:rFonts w:ascii="TimesNewRomanPSMT" w:hAnsi="TimesNewRomanPSMT" w:cs="TimesNewRomanPSMT"/>
          <w:b/>
          <w:sz w:val="28"/>
          <w:szCs w:val="28"/>
        </w:rPr>
        <w:t>,</w:t>
      </w:r>
    </w:p>
    <w:p w:rsidR="00CC4590" w:rsidRPr="00CC4590" w:rsidRDefault="00F51B99" w:rsidP="00CC459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ученица </w:t>
      </w:r>
      <w:r w:rsidR="00EA7592">
        <w:rPr>
          <w:rFonts w:ascii="TimesNewRomanPSMT" w:hAnsi="TimesNewRomanPSMT" w:cs="TimesNewRomanPSMT"/>
          <w:b/>
          <w:sz w:val="28"/>
          <w:szCs w:val="28"/>
        </w:rPr>
        <w:t>8 «</w:t>
      </w:r>
      <w:r w:rsidR="00034B88">
        <w:rPr>
          <w:rFonts w:ascii="TimesNewRomanPSMT" w:hAnsi="TimesNewRomanPSMT" w:cs="TimesNewRomanPSMT"/>
          <w:b/>
          <w:sz w:val="28"/>
          <w:szCs w:val="28"/>
        </w:rPr>
        <w:t>Г</w:t>
      </w:r>
      <w:r w:rsidR="00EA7592">
        <w:rPr>
          <w:rFonts w:ascii="TimesNewRomanPSMT" w:hAnsi="TimesNewRomanPSMT" w:cs="TimesNewRomanPSMT"/>
          <w:b/>
          <w:sz w:val="28"/>
          <w:szCs w:val="28"/>
        </w:rPr>
        <w:t>»</w:t>
      </w:r>
      <w:r w:rsidR="00CC4590" w:rsidRPr="00CC4590">
        <w:rPr>
          <w:rFonts w:ascii="TimesNewRomanPSMT" w:hAnsi="TimesNewRomanPSMT" w:cs="TimesNewRomanPSMT"/>
          <w:b/>
          <w:sz w:val="28"/>
          <w:szCs w:val="28"/>
        </w:rPr>
        <w:t xml:space="preserve"> класса</w:t>
      </w:r>
    </w:p>
    <w:p w:rsidR="00F51B99" w:rsidRDefault="00CC4590" w:rsidP="00F51B9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sz w:val="28"/>
          <w:szCs w:val="28"/>
        </w:rPr>
      </w:pPr>
      <w:r w:rsidRPr="00CC4590">
        <w:rPr>
          <w:rFonts w:ascii="TimesNewRomanPSMT" w:hAnsi="TimesNewRomanPSMT" w:cs="TimesNewRomanPSMT"/>
          <w:b/>
          <w:sz w:val="28"/>
          <w:szCs w:val="28"/>
        </w:rPr>
        <w:t xml:space="preserve"> МАОУ </w:t>
      </w:r>
      <w:r w:rsidR="00034B88">
        <w:rPr>
          <w:rFonts w:ascii="TimesNewRomanPSMT" w:hAnsi="TimesNewRomanPSMT" w:cs="TimesNewRomanPSMT"/>
          <w:b/>
          <w:sz w:val="28"/>
          <w:szCs w:val="28"/>
        </w:rPr>
        <w:t>«</w:t>
      </w:r>
      <w:r w:rsidRPr="00CC4590">
        <w:rPr>
          <w:rFonts w:ascii="TimesNewRomanPSMT" w:hAnsi="TimesNewRomanPSMT" w:cs="TimesNewRomanPSMT"/>
          <w:b/>
          <w:sz w:val="28"/>
          <w:szCs w:val="28"/>
        </w:rPr>
        <w:t>Первомайская</w:t>
      </w:r>
    </w:p>
    <w:p w:rsidR="00CC4590" w:rsidRPr="00CC4590" w:rsidRDefault="00F51B99" w:rsidP="00F51B9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средняя</w:t>
      </w:r>
      <w:r w:rsidR="00034B88">
        <w:rPr>
          <w:rFonts w:ascii="TimesNewRomanPSMT" w:hAnsi="TimesNewRomanPSMT" w:cs="TimesNewRomanPSMT"/>
          <w:b/>
          <w:sz w:val="28"/>
          <w:szCs w:val="28"/>
        </w:rPr>
        <w:t xml:space="preserve"> школа»</w:t>
      </w:r>
    </w:p>
    <w:p w:rsidR="00CC4590" w:rsidRDefault="00CC4590" w:rsidP="00CC459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sz w:val="28"/>
          <w:szCs w:val="28"/>
        </w:rPr>
      </w:pPr>
      <w:r w:rsidRPr="00CC4590">
        <w:rPr>
          <w:rFonts w:ascii="TimesNewRomanPSMT" w:hAnsi="TimesNewRomanPSMT" w:cs="TimesNewRomanPSMT"/>
          <w:b/>
          <w:sz w:val="28"/>
          <w:szCs w:val="28"/>
        </w:rPr>
        <w:t>Нижегородская область</w:t>
      </w:r>
      <w:r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25761F" w:rsidRDefault="0025761F" w:rsidP="00CC459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sz w:val="28"/>
          <w:szCs w:val="28"/>
        </w:rPr>
      </w:pPr>
    </w:p>
    <w:p w:rsidR="0025761F" w:rsidRPr="00CC4590" w:rsidRDefault="0025761F" w:rsidP="00CC459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sz w:val="28"/>
          <w:szCs w:val="28"/>
        </w:rPr>
      </w:pPr>
    </w:p>
    <w:p w:rsidR="00CC4590" w:rsidRDefault="00CC4590" w:rsidP="00EA759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sz w:val="28"/>
          <w:szCs w:val="28"/>
        </w:rPr>
      </w:pPr>
      <w:r w:rsidRPr="00CC4590">
        <w:rPr>
          <w:rFonts w:ascii="TimesNewRomanPSMT" w:hAnsi="TimesNewRomanPSMT" w:cs="TimesNewRomanPSMT"/>
          <w:b/>
          <w:sz w:val="28"/>
          <w:szCs w:val="28"/>
        </w:rPr>
        <w:t>Руководитель:</w:t>
      </w:r>
    </w:p>
    <w:p w:rsidR="005C7D19" w:rsidRDefault="005C7D19" w:rsidP="00EA759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Бородина Е. А.,</w:t>
      </w:r>
    </w:p>
    <w:p w:rsidR="005C7D19" w:rsidRDefault="005C7D19" w:rsidP="00EA759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учитель истории МАОУ</w:t>
      </w:r>
    </w:p>
    <w:p w:rsidR="005C7D19" w:rsidRPr="00CC4590" w:rsidRDefault="005C7D19" w:rsidP="00EA759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«Первомайская СШ»</w:t>
      </w:r>
    </w:p>
    <w:p w:rsidR="00715FFD" w:rsidRDefault="00715FFD" w:rsidP="00715FFD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</w:p>
    <w:p w:rsidR="00715FFD" w:rsidRDefault="00715FFD" w:rsidP="00CC4590"/>
    <w:p w:rsidR="005C7D19" w:rsidRDefault="00DC45DC" w:rsidP="00EA759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. Первомайск 2019</w:t>
      </w:r>
    </w:p>
    <w:p w:rsidR="004C0F65" w:rsidRPr="00750C97" w:rsidRDefault="00750C97" w:rsidP="00750C97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C7D19" w:rsidRPr="00750C97">
        <w:rPr>
          <w:rFonts w:ascii="Times New Roman" w:hAnsi="Times New Roman" w:cs="Times New Roman"/>
          <w:sz w:val="28"/>
          <w:szCs w:val="28"/>
        </w:rPr>
        <w:t>Война… Какое страшное слово… Сколько горя и страданий оно несёт! Сколько уносит жиз</w:t>
      </w:r>
      <w:r w:rsidR="007E4A13" w:rsidRPr="00750C97">
        <w:rPr>
          <w:rFonts w:ascii="Times New Roman" w:hAnsi="Times New Roman" w:cs="Times New Roman"/>
          <w:sz w:val="28"/>
          <w:szCs w:val="28"/>
        </w:rPr>
        <w:t>ней! В каждой семье есть предки</w:t>
      </w:r>
      <w:r w:rsidR="005C7D19" w:rsidRPr="00750C97">
        <w:rPr>
          <w:rFonts w:ascii="Times New Roman" w:hAnsi="Times New Roman" w:cs="Times New Roman"/>
          <w:sz w:val="28"/>
          <w:szCs w:val="28"/>
        </w:rPr>
        <w:t xml:space="preserve">, которые сражались за свою родину, за своих близких, родных, за будущее страны! Двадцатое столетие – время с большим количеством различных войн и военных конфликтов. </w:t>
      </w:r>
    </w:p>
    <w:p w:rsidR="007E4A13" w:rsidRPr="00750C97" w:rsidRDefault="00766F74" w:rsidP="00750C9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4A13" w:rsidRPr="00750C97">
        <w:rPr>
          <w:rFonts w:ascii="Times New Roman" w:hAnsi="Times New Roman" w:cs="Times New Roman"/>
          <w:sz w:val="28"/>
          <w:szCs w:val="28"/>
        </w:rPr>
        <w:t>В нашей стране Великая Отечественная война является предметом исследований с момента её завершения. В последние годы можно наблюдать всё более пристальное изучение темы Великой Отечественной войны. Ведь по сути эта война- не только история государства, но и часть жизни практически каждого региона, каждой семьи на пространстве бывшего СССР.</w:t>
      </w:r>
    </w:p>
    <w:p w:rsidR="00416977" w:rsidRPr="00750C97" w:rsidRDefault="00750C97" w:rsidP="00750C97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051" w:rsidRPr="00750C97">
        <w:rPr>
          <w:rFonts w:ascii="Times New Roman" w:hAnsi="Times New Roman" w:cs="Times New Roman"/>
          <w:sz w:val="28"/>
          <w:szCs w:val="28"/>
        </w:rPr>
        <w:t>В</w:t>
      </w:r>
      <w:r w:rsidR="00416977" w:rsidRPr="00750C97">
        <w:rPr>
          <w:rFonts w:ascii="Times New Roman" w:hAnsi="Times New Roman" w:cs="Times New Roman"/>
          <w:sz w:val="28"/>
          <w:szCs w:val="28"/>
        </w:rPr>
        <w:t>ремя необратимо идет</w:t>
      </w:r>
      <w:r w:rsidR="00F51B99" w:rsidRPr="00750C97">
        <w:rPr>
          <w:rFonts w:ascii="Times New Roman" w:hAnsi="Times New Roman" w:cs="Times New Roman"/>
          <w:sz w:val="28"/>
          <w:szCs w:val="28"/>
        </w:rPr>
        <w:t xml:space="preserve"> </w:t>
      </w:r>
      <w:r w:rsidR="00416977" w:rsidRPr="00750C97">
        <w:rPr>
          <w:rFonts w:ascii="Times New Roman" w:hAnsi="Times New Roman" w:cs="Times New Roman"/>
          <w:sz w:val="28"/>
          <w:szCs w:val="28"/>
        </w:rPr>
        <w:t>вперед, оставляя позади события, судьбы, нас самих.</w:t>
      </w:r>
      <w:r w:rsidR="00F17710" w:rsidRPr="00750C97">
        <w:rPr>
          <w:rFonts w:ascii="Times New Roman" w:hAnsi="Times New Roman" w:cs="Times New Roman"/>
          <w:sz w:val="28"/>
          <w:szCs w:val="28"/>
        </w:rPr>
        <w:t xml:space="preserve"> Не за горами то время, когда не останется ни одного свидетеля тех страшных событий</w:t>
      </w:r>
      <w:r w:rsidR="004B6007" w:rsidRPr="00750C97">
        <w:rPr>
          <w:rFonts w:ascii="Times New Roman" w:hAnsi="Times New Roman" w:cs="Times New Roman"/>
          <w:sz w:val="28"/>
          <w:szCs w:val="28"/>
        </w:rPr>
        <w:t>, и даже людей</w:t>
      </w:r>
      <w:r w:rsidR="00F51B99" w:rsidRPr="00750C97">
        <w:rPr>
          <w:rFonts w:ascii="Times New Roman" w:hAnsi="Times New Roman" w:cs="Times New Roman"/>
          <w:sz w:val="28"/>
          <w:szCs w:val="28"/>
        </w:rPr>
        <w:t>,</w:t>
      </w:r>
      <w:r w:rsidR="00BE6016" w:rsidRPr="00750C97">
        <w:rPr>
          <w:rFonts w:ascii="Times New Roman" w:hAnsi="Times New Roman" w:cs="Times New Roman"/>
          <w:sz w:val="28"/>
          <w:szCs w:val="28"/>
        </w:rPr>
        <w:t xml:space="preserve"> которые хорошо знали историю Великой Отечественной войны</w:t>
      </w:r>
      <w:r w:rsidR="00F17710" w:rsidRPr="00750C97">
        <w:rPr>
          <w:rFonts w:ascii="Times New Roman" w:hAnsi="Times New Roman" w:cs="Times New Roman"/>
          <w:sz w:val="28"/>
          <w:szCs w:val="28"/>
        </w:rPr>
        <w:t>.</w:t>
      </w:r>
      <w:r w:rsidR="00BE6016" w:rsidRPr="00750C97">
        <w:rPr>
          <w:rFonts w:ascii="Times New Roman" w:hAnsi="Times New Roman" w:cs="Times New Roman"/>
          <w:sz w:val="28"/>
          <w:szCs w:val="28"/>
        </w:rPr>
        <w:t xml:space="preserve"> В связи с этим в нашем современном мире происходит фальсификация исторических событий, что способствует формированию искажённых представлений у моего подрастающего поколения, которое «видит» войну через призму современных кинофильмов, книжной продукции и средств массовой информации. </w:t>
      </w:r>
    </w:p>
    <w:p w:rsidR="00251051" w:rsidRPr="00750C97" w:rsidRDefault="00750C97" w:rsidP="00750C97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1051" w:rsidRPr="00750C9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X</w:t>
      </w:r>
      <w:r w:rsidR="00251051" w:rsidRPr="00750C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… Сколько было пережито… Сколько ран осталось в душе живших тогда людей да и последующего поколения! Это сейчас у нас мирное небо над головой, тепло в домах и квартирах, полный холодильник разных продуктов. А что было тогда? ХХ век- век потрясений для нашей страны, для наших людей. </w:t>
      </w:r>
      <w:r w:rsidR="00251051" w:rsidRPr="00750C97">
        <w:rPr>
          <w:rFonts w:ascii="Times New Roman" w:hAnsi="Times New Roman" w:cs="Times New Roman"/>
          <w:sz w:val="28"/>
          <w:szCs w:val="28"/>
        </w:rPr>
        <w:t>Все русские люди, когда возникала необходимость, бились насмерть, чтобы защитить свою Родину, свой родн</w:t>
      </w:r>
      <w:r w:rsidR="00766F74">
        <w:rPr>
          <w:rFonts w:ascii="Times New Roman" w:hAnsi="Times New Roman" w:cs="Times New Roman"/>
          <w:sz w:val="28"/>
          <w:szCs w:val="28"/>
        </w:rPr>
        <w:t>ой край, своих любимых и дорогих</w:t>
      </w:r>
      <w:r w:rsidR="00251051" w:rsidRPr="00750C97">
        <w:rPr>
          <w:rFonts w:ascii="Times New Roman" w:hAnsi="Times New Roman" w:cs="Times New Roman"/>
          <w:sz w:val="28"/>
          <w:szCs w:val="28"/>
        </w:rPr>
        <w:t xml:space="preserve">. </w:t>
      </w:r>
      <w:r w:rsidR="00766F74">
        <w:rPr>
          <w:rFonts w:ascii="Times New Roman" w:hAnsi="Times New Roman" w:cs="Times New Roman"/>
          <w:sz w:val="28"/>
          <w:szCs w:val="28"/>
        </w:rPr>
        <w:t>В</w:t>
      </w:r>
      <w:r w:rsidR="00251051" w:rsidRPr="00750C97">
        <w:rPr>
          <w:rFonts w:ascii="Times New Roman" w:hAnsi="Times New Roman" w:cs="Times New Roman"/>
          <w:sz w:val="28"/>
          <w:szCs w:val="28"/>
        </w:rPr>
        <w:t xml:space="preserve"> каждой семье есть близкие, помогавшие завоёвывать ту долгожданную Победу! Кто-то вернулся с войны, кто-то нет. Да и тех, кто вернулся, в живых осталось очень мало. </w:t>
      </w:r>
    </w:p>
    <w:p w:rsidR="00251051" w:rsidRPr="00750C97" w:rsidRDefault="00750C97" w:rsidP="00750C97">
      <w:pPr>
        <w:pStyle w:val="a9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051" w:rsidRPr="00750C97">
        <w:rPr>
          <w:rFonts w:ascii="Times New Roman" w:hAnsi="Times New Roman" w:cs="Times New Roman"/>
          <w:sz w:val="28"/>
          <w:szCs w:val="28"/>
        </w:rPr>
        <w:t xml:space="preserve">Старые фотографии... Что это? </w:t>
      </w:r>
      <w:r w:rsidR="00251051" w:rsidRPr="00750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F74" w:rsidRPr="00766F74">
        <w:rPr>
          <w:rFonts w:ascii="Times New Roman" w:hAnsi="Times New Roman" w:cs="Times New Roman"/>
          <w:sz w:val="28"/>
          <w:szCs w:val="28"/>
        </w:rPr>
        <w:t>Думаю, многие согласятся со мной, что созерцание старых фотографий вызывает в нашей душе какое то особенное чувство. Это одно из тех чувств, раз истытав которое, человек стремится испытать его снова и снова.</w:t>
      </w:r>
      <w:r w:rsidR="00251051" w:rsidRPr="00750C97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51051" w:rsidRPr="00750C97">
        <w:rPr>
          <w:rFonts w:ascii="Times New Roman" w:hAnsi="Times New Roman" w:cs="Times New Roman"/>
          <w:sz w:val="28"/>
          <w:szCs w:val="28"/>
          <w:shd w:val="clear" w:color="auto" w:fill="FFFFFF"/>
        </w:rPr>
        <w:t>К сожалению, у меня нет в живых уже ни дедушек, ни бабушек, из воспоминаний которых можно было бы что-то ещё узнать…</w:t>
      </w:r>
    </w:p>
    <w:p w:rsidR="00251051" w:rsidRPr="00750C97" w:rsidRDefault="00251051" w:rsidP="00750C9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51051" w:rsidRPr="00750C97" w:rsidRDefault="00251051" w:rsidP="00750C97">
      <w:pPr>
        <w:pStyle w:val="a9"/>
        <w:rPr>
          <w:rFonts w:ascii="Times New Roman" w:hAnsi="Times New Roman" w:cs="Times New Roman"/>
          <w:sz w:val="28"/>
          <w:szCs w:val="28"/>
        </w:rPr>
      </w:pPr>
      <w:r w:rsidRPr="00750C97">
        <w:rPr>
          <w:rFonts w:ascii="Times New Roman" w:hAnsi="Times New Roman" w:cs="Times New Roman"/>
          <w:sz w:val="28"/>
          <w:szCs w:val="28"/>
        </w:rPr>
        <w:t xml:space="preserve"> </w:t>
      </w:r>
      <w:r w:rsidR="00750C9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E1AA2" w:rsidRPr="00750C97">
        <w:rPr>
          <w:rFonts w:ascii="Times New Roman" w:hAnsi="Times New Roman" w:cs="Times New Roman"/>
          <w:sz w:val="28"/>
          <w:szCs w:val="28"/>
        </w:rPr>
        <w:t>Участие в Великой Отечественной войне моих родственнико</w:t>
      </w:r>
      <w:r w:rsidRPr="00750C97">
        <w:rPr>
          <w:rFonts w:ascii="Times New Roman" w:hAnsi="Times New Roman" w:cs="Times New Roman"/>
          <w:sz w:val="28"/>
          <w:szCs w:val="28"/>
        </w:rPr>
        <w:t>в - частичка той ВЕЛИКОЙ ПОБЕДЫ.</w:t>
      </w:r>
      <w:r w:rsidR="007F76A5" w:rsidRPr="00750C97">
        <w:rPr>
          <w:rFonts w:ascii="Times New Roman" w:hAnsi="Times New Roman" w:cs="Times New Roman"/>
          <w:sz w:val="28"/>
          <w:szCs w:val="28"/>
        </w:rPr>
        <w:t xml:space="preserve">  </w:t>
      </w:r>
      <w:r w:rsidRPr="00750C97">
        <w:rPr>
          <w:rFonts w:ascii="Times New Roman" w:hAnsi="Times New Roman" w:cs="Times New Roman"/>
          <w:sz w:val="28"/>
          <w:szCs w:val="28"/>
        </w:rPr>
        <w:t>Я снова и снова перелистываю старые семейные альбомы, семейные письма, которые представляют для нас огромную ценность и которые связывают нас с предками, жившими в двадцатом веке. Старые фотографии… Как дороги они каждому из нас! Эта тема мне очень близка. Память о прошлом живет в пожилых людях, с которыми очень интересно разговаривать. Попасть в прошлое как раз и помогают фотографии, на которых наши родственники изображены совсем ещё молодыми.</w:t>
      </w:r>
    </w:p>
    <w:p w:rsidR="00251051" w:rsidRPr="00750C97" w:rsidRDefault="00750C97" w:rsidP="00750C97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51051" w:rsidRPr="00750C97">
        <w:rPr>
          <w:rFonts w:ascii="Times New Roman" w:hAnsi="Times New Roman" w:cs="Times New Roman"/>
          <w:sz w:val="28"/>
          <w:szCs w:val="28"/>
        </w:rPr>
        <w:t xml:space="preserve">В нашем доме всегда с уважением относятся к семейной истории. В семье помнят имена прабабушек и прадедушек, хранят их единичные фотографии, рассказывают «фамильные» предания. Нам нравится рассматривать старый альбом, в такие минуты я чувствую себя причастной к событиям, о которых родители рассказывают. Что это были за времена? Как они связаны с историей моей семьи? </w:t>
      </w:r>
    </w:p>
    <w:p w:rsidR="000A22A6" w:rsidRPr="00750C97" w:rsidRDefault="00750C97" w:rsidP="00750C97">
      <w:pPr>
        <w:pStyle w:val="a9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A1ACD" w:rsidRPr="0075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сожалению, мне не суждено было встретиться в реальной жизни с моими родственниками, которые пережили эти страшные страницы истории. Но в каждой семье есть свои легенды, которые почитают потомки. Есть то, что дорого, что не оставляет равнодушным, что вызывает гордость, и в нашей семье. И очень хочется сохранить то, что известно стало мне, чтобы узнали и будущие поколения. Ведь пока жива память, живы и люди.</w:t>
      </w:r>
    </w:p>
    <w:p w:rsidR="000A22A6" w:rsidRPr="00750C97" w:rsidRDefault="00D075F5" w:rsidP="00750C97">
      <w:pPr>
        <w:pStyle w:val="a9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750C97">
        <w:rPr>
          <w:rFonts w:ascii="Times New Roman" w:hAnsi="Times New Roman" w:cs="Times New Roman"/>
          <w:sz w:val="28"/>
          <w:szCs w:val="28"/>
        </w:rPr>
        <w:t xml:space="preserve"> </w:t>
      </w:r>
      <w:r w:rsidR="000A22A6" w:rsidRPr="00750C97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Мои прадеды- участники Великой Отечественной войны. Один из них, Большаков Иван Степанович (по линии мамы), родился в 1917 году, в тяжёлое для нашей страны время. В 1942 году Первомайским РВК</w:t>
      </w:r>
      <w:r w:rsidR="00BE6016" w:rsidRPr="00750C97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Горьковской области</w:t>
      </w:r>
      <w:r w:rsidR="000A22A6" w:rsidRPr="00750C97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он был призван на фронт, где был старшим телефонистом. А 28 октября 1943 года в жестоком бою под Витебском был убит. Работая над проектом «Поклонимся Великим тем годам!», я узнала на сайте «Мемориал», что мой прадед был захоронен в районе северной окраины деревни Ольшанка у отдельно стоящего большого дерева. Это подтверждает и «Книга Памяти нижегородцев, павших в Великой Отечественной войне 1941-1945 годов» (том 9). </w:t>
      </w:r>
    </w:p>
    <w:p w:rsidR="000A22A6" w:rsidRPr="00750C97" w:rsidRDefault="00750C97" w:rsidP="00750C97">
      <w:pPr>
        <w:pStyle w:val="a9"/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075F5" w:rsidRPr="00750C97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A22A6" w:rsidRPr="00750C97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Уже после войны впоследствии мой прадед был перезахоронен в Братской могиле деревни Трошино Витебской области.  Я даже нашла в интернете фотографию этого монумента и подтверждающие документы.</w:t>
      </w:r>
    </w:p>
    <w:p w:rsidR="000A22A6" w:rsidRPr="00750C97" w:rsidRDefault="000A22A6" w:rsidP="00750C97">
      <w:pPr>
        <w:pStyle w:val="a9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750C97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F9D9225" wp14:editId="7AFC57AD">
            <wp:extent cx="2275205" cy="2190750"/>
            <wp:effectExtent l="19050" t="19050" r="0" b="0"/>
            <wp:docPr id="7" name="Рисунок 7" descr="Воинское захоронение в д. Тропино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Воинское захоронение в д. Тропино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300" cy="219084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750C97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Pr="00750C97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DBC7791" wp14:editId="0243C8ED">
            <wp:extent cx="3048000" cy="2199005"/>
            <wp:effectExtent l="19050" t="19050" r="0" b="0"/>
            <wp:docPr id="13" name="Рисунок 13" descr="C:\Documents and Settings\User\Рабочий стол\27F1345b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Documents and Settings\User\Рабочий стол\27F1345b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875" cy="219963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D075F5" w:rsidRPr="00750C97" w:rsidRDefault="00750C97" w:rsidP="00750C97">
      <w:pPr>
        <w:pStyle w:val="a9"/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075F5" w:rsidRPr="00750C97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A22A6" w:rsidRPr="00750C97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Когда ещё был жив мой дедушка, он писал разные запросы, хотел узнать о месте гибели своего отца, и ему приходили ответы. Одно из таких писем от отряда «Поисковики» до сих пор хранится у нас.</w:t>
      </w:r>
    </w:p>
    <w:p w:rsidR="000A22A6" w:rsidRPr="00750C97" w:rsidRDefault="00D075F5" w:rsidP="00750C97">
      <w:pPr>
        <w:pStyle w:val="a9"/>
        <w:jc w:val="center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750C97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D7FD801" wp14:editId="2C8E8924">
            <wp:extent cx="2828925" cy="3775674"/>
            <wp:effectExtent l="0" t="0" r="0" b="0"/>
            <wp:docPr id="34" name="Рисунок 1" descr="C:\Users\user\Desktop\рабоч документ -Елена\Юля- Я шоржусь- для эссе\IMG_20161113_194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 документ -Елена\Юля- Я шоржусь- для эссе\IMG_20161113_1946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974" b="1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50" cy="381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03" w:rsidRPr="00750C97" w:rsidRDefault="00D075F5" w:rsidP="00750C97">
      <w:pPr>
        <w:pStyle w:val="a9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750C97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50C97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 </w:t>
      </w:r>
      <w:r w:rsidR="000A22A6" w:rsidRPr="00750C97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Я хочу рассказать ещё об одном св</w:t>
      </w:r>
      <w:r w:rsidRPr="00750C97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оём прадедушке (по линии папы) -Гордееве Иване </w:t>
      </w:r>
      <w:r w:rsidR="000A22A6" w:rsidRPr="00750C97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Ивановиче. </w:t>
      </w:r>
    </w:p>
    <w:p w:rsidR="00443E03" w:rsidRPr="00750C97" w:rsidRDefault="00443E03" w:rsidP="00750C97">
      <w:pPr>
        <w:pStyle w:val="a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C9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32FEE56" wp14:editId="10D7454B">
            <wp:extent cx="1887166" cy="2444337"/>
            <wp:effectExtent l="0" t="0" r="0" b="0"/>
            <wp:docPr id="31" name="Рисунок 2" descr="DSCF79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79882.jpg"/>
                    <pic:cNvPicPr/>
                  </pic:nvPicPr>
                  <pic:blipFill>
                    <a:blip r:embed="rId11" cstate="print"/>
                    <a:srcRect b="5277"/>
                    <a:stretch>
                      <a:fillRect/>
                    </a:stretch>
                  </pic:blipFill>
                  <pic:spPr>
                    <a:xfrm>
                      <a:off x="0" y="0"/>
                      <a:ext cx="1896685" cy="245666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E03" w:rsidRPr="00750C97" w:rsidRDefault="00D075F5" w:rsidP="00750C97">
      <w:pPr>
        <w:pStyle w:val="a9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75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5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</w:t>
      </w:r>
      <w:r w:rsidR="00245DCC" w:rsidRPr="0075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сной 1941 года он был призван в армию, а до призыва работал в сельской школе учителем, учил деревенских ребятишек технике, и работа прадеду очень нравилась. 17 сентября 1939 года родилась моя бабушка. Она была совсем маленькая и не помнила своего отца, но до последних дней хранила единственную фотографию. С первых дней войны мой прадедушка- красноармеец, но уже</w:t>
      </w:r>
      <w:r w:rsidR="00245DCC" w:rsidRPr="00750C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в первые недели боёв под Псковом попадает в плен (он же был ещё совсем молодым и любил жизнь!). Первый побег. Неудачно. Второй. Снова неудача. И только с третьей попытки ему всё же удалось сбежать. Мне очень сложно представить, что тогда пришлось пережить ему…А попав к своим, воюет на передовой.  Воевал в составе 11 инженерно- сапёрной бригады, был сапёром, но 11 сентября 1944 года убит от взрыва противотанковой гранаты.  Немного не дожил до Великой Победы!!! </w:t>
      </w:r>
      <w:r w:rsidR="00245DCC" w:rsidRPr="00750C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lastRenderedPageBreak/>
        <w:t xml:space="preserve">Похоронен в деревне Збжезница, на развилке дорог Ломжа- Снадово Замбровского района Белостокском воеводстве в Польше. Когда я вырасту, хочу побывать на могиле. Как говорят мои родители, я очень похожа внешне на прадеда.  </w:t>
      </w:r>
      <w:r w:rsidR="00443E03" w:rsidRPr="00750C97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Это выписка из «Книги Памяти нижегородцев, павших в Великой Отечественной войне 1941-1945 годов» (том 3):</w:t>
      </w:r>
    </w:p>
    <w:p w:rsidR="00245DCC" w:rsidRPr="00750C97" w:rsidRDefault="00443E03" w:rsidP="00750C97">
      <w:pPr>
        <w:pStyle w:val="a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50C97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D89FF07" wp14:editId="22096C89">
            <wp:extent cx="3924300" cy="866775"/>
            <wp:effectExtent l="0" t="0" r="0" b="0"/>
            <wp:docPr id="28" name="Объект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58180" cy="2000548"/>
                      <a:chOff x="214282" y="1214422"/>
                      <a:chExt cx="7858180" cy="2000548"/>
                    </a:xfrm>
                  </a:grpSpPr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214282" y="1214422"/>
                        <a:ext cx="7858180" cy="2000548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>
                        <a:solidFill>
                          <a:srgbClr val="C00000"/>
                        </a:solidFill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  <a:ea typeface=""/>
                              <a:cs typeface="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  <a:ea typeface=""/>
                              <a:cs typeface="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  <a:ea typeface=""/>
                              <a:cs typeface="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  <a:ea typeface=""/>
                              <a:cs typeface="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  <a:ea typeface=""/>
                              <a:cs typeface="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  <a:ea typeface=""/>
                              <a:cs typeface="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  <a:ea typeface=""/>
                              <a:cs typeface="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  <a:ea typeface=""/>
                              <a:cs typeface="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  <a:ea typeface=""/>
                              <a:cs typeface=""/>
                            </a:defRPr>
                          </a:lvl9pPr>
                        </a:lstStyle>
                        <a:p>
                          <a:r>
                            <a:rPr lang="ru-RU" sz="2800" b="1" i="1" dirty="0" smtClean="0"/>
                            <a:t>Гордеев Иван Иванович</a:t>
                          </a:r>
                          <a:r>
                            <a:rPr lang="ru-RU" sz="2400" b="1" i="1" dirty="0" smtClean="0"/>
                            <a:t>, род 1918, дер. Сосновка </a:t>
                          </a:r>
                          <a:r>
                            <a:rPr lang="ru-RU" sz="2400" b="1" i="1" dirty="0" err="1" smtClean="0"/>
                            <a:t>Чернухинского</a:t>
                          </a:r>
                          <a:r>
                            <a:rPr lang="ru-RU" sz="2400" b="1" i="1" dirty="0" smtClean="0"/>
                            <a:t>  (ныне </a:t>
                          </a:r>
                          <a:r>
                            <a:rPr lang="ru-RU" sz="2400" b="1" i="1" dirty="0" err="1" smtClean="0"/>
                            <a:t>Арзамасского</a:t>
                          </a:r>
                          <a:r>
                            <a:rPr lang="ru-RU" sz="2400" b="1" i="1" dirty="0" smtClean="0"/>
                            <a:t>) р-на Нижегородской обл.</a:t>
                          </a:r>
                        </a:p>
                        <a:p>
                          <a:r>
                            <a:rPr lang="ru-RU" sz="2400" b="1" i="1" dirty="0" smtClean="0"/>
                            <a:t>Рядовой. Погиб в бою 11 сентября  1944. Похоронен в </a:t>
                          </a:r>
                          <a:r>
                            <a:rPr lang="ru-RU" sz="2400" b="1" i="1" dirty="0" err="1" smtClean="0"/>
                            <a:t>Белостокском</a:t>
                          </a:r>
                          <a:r>
                            <a:rPr lang="ru-RU" sz="2400" b="1" i="1" dirty="0" smtClean="0"/>
                            <a:t> воев., Польша.</a:t>
                          </a:r>
                          <a:endParaRPr lang="ru-RU" sz="24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43E03" w:rsidRPr="00750C97" w:rsidRDefault="00245DCC" w:rsidP="00750C97">
      <w:pPr>
        <w:pStyle w:val="a9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750C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ab/>
      </w:r>
      <w:r w:rsidR="00443E03" w:rsidRPr="00750C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аботая над проектом «Поклонимся Великим тем годам!», мы с родителями, побывали в с. Чернуха</w:t>
      </w:r>
      <w:r w:rsidR="00BE6016" w:rsidRPr="00750C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Арзамасского района Нижегородской области</w:t>
      </w:r>
      <w:r w:rsidR="00443E03" w:rsidRPr="00750C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откуда был призван прадед, и выяснили, что есть там монумент, где выбита фамилия моего предка. Открытие это для меня было неожиданным. У меня появилось чувство гордости за своих родственников, внёсших свою лепту в Великую Победу! Побывав на родине прадеда, мы нашли родственников, которые сохранили </w:t>
      </w:r>
      <w:r w:rsidR="00443E03" w:rsidRPr="00750C97">
        <w:rPr>
          <w:rFonts w:ascii="Times New Roman" w:eastAsiaTheme="minorEastAsia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мыльницу, подаренную моим прадедом перед уходом в армию своей сестре.  Внутри нацарапано: «На память сес</w:t>
      </w:r>
      <w:r w:rsidR="00D075F5" w:rsidRPr="00750C97">
        <w:rPr>
          <w:rFonts w:ascii="Times New Roman" w:eastAsiaTheme="minorEastAsia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тре». Сейчас она хранится у нас</w:t>
      </w:r>
      <w:r w:rsidR="00443E03" w:rsidRPr="00750C97">
        <w:rPr>
          <w:rFonts w:ascii="Times New Roman" w:eastAsiaTheme="minorEastAsia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как память о той войне и о безвременно погибшем прадедушке.</w:t>
      </w:r>
      <w:r w:rsidR="00443E03" w:rsidRPr="00750C97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443E03" w:rsidRPr="00750C97" w:rsidRDefault="00443E03" w:rsidP="00750C97">
      <w:pPr>
        <w:pStyle w:val="a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50C97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E959810" wp14:editId="2BF784EA">
            <wp:extent cx="1381733" cy="1123921"/>
            <wp:effectExtent l="19050" t="19050" r="27967" b="19079"/>
            <wp:docPr id="29" name="Рисунок 7" descr="K:\DCIM\108_FUJI\DSCF82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K:\DCIM\108_FUJI\DSCF8220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050" cy="11258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DCC" w:rsidRPr="00750C97" w:rsidRDefault="00750C97" w:rsidP="00750C97">
      <w:pPr>
        <w:pStyle w:val="a9"/>
        <w:ind w:firstLine="708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D075F5" w:rsidRPr="00750C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245DCC" w:rsidRPr="00750C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нашей семье очень бережно и трепетно относятся к истории предков. Мы до сих пор храним письмо родного брата моего прадеда, где он рассказывает о том, как во время войны оказался недалеко от того места, где захоронили моего прадеда. Но там в то время была опечатка и написано: «Здесь похоронен Гордеев Иван Степанович. Погиб смертью храбрых 11 сентября 1944 года». Позже отчество поправили. Когда его брат оказался рядом с могилой, не мог сдерживать слёз… Наплакавшись досыта, он взял берёзовую веточку, сделал крестик, поставил его, как напоминание о родине, родных и однополчанах. Но время настало уходить, он разгладил землю на могиле, снял шапку, покрестился, попрощался и, заливаясь горькими слезами, ушёл. Ведь его уже ждали однополчане. Шла война. С тех пор прошло много времени, но в Польше мы больше никто не были.</w:t>
      </w:r>
    </w:p>
    <w:p w:rsidR="00443E03" w:rsidRPr="00750C97" w:rsidRDefault="00443E03" w:rsidP="00750C97">
      <w:pPr>
        <w:pStyle w:val="a9"/>
        <w:jc w:val="center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750C97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1B2DC73" wp14:editId="55C000A4">
            <wp:extent cx="1595742" cy="2187150"/>
            <wp:effectExtent l="19050" t="19050" r="23508" b="22650"/>
            <wp:docPr id="32" name="Рисунок 32" descr="http://uld7.mycdn.me/image?t=3&amp;bid=771439959405&amp;id=771439959405&amp;plc=WEB&amp;tkn=xcoo-54LefzCWWYYTcJc-2cW5C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uld7.mycdn.me/image?t=3&amp;bid=771439959405&amp;id=771439959405&amp;plc=WEB&amp;tkn=xcoo-54LefzCWWYYTcJc-2cW5Cc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8783" t="9179" r="10107" b="18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669" cy="219253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Pr="00750C97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1E57DC0" wp14:editId="1C16175A">
            <wp:extent cx="1323569" cy="2185724"/>
            <wp:effectExtent l="19050" t="19050" r="9931" b="24076"/>
            <wp:docPr id="33" name="Рисунок 33" descr="http://uld7.mycdn.me/image?t=3&amp;bid=771439959149&amp;id=771439959149&amp;plc=WEB&amp;tkn=fDv0qKYMYPhBM8_bFqevZNmToi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://uld7.mycdn.me/image?t=3&amp;bid=771439959149&amp;id=771439959149&amp;plc=WEB&amp;tkn=fDv0qKYMYPhBM8_bFqevZNmToiI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5427" t="12352" r="15152" b="16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06" cy="21917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43E03" w:rsidRPr="00750C97" w:rsidRDefault="004864FE" w:rsidP="00750C97">
      <w:pPr>
        <w:pStyle w:val="a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50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12490F" wp14:editId="6B898A5B">
            <wp:extent cx="2303736" cy="2611164"/>
            <wp:effectExtent l="38100" t="19050" r="20364" b="17736"/>
            <wp:docPr id="24" name="Рисунок 1" descr="C:\Documents and Settings\User\Рабочий стол\Новая папка (3)\DSCF81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Documents and Settings\User\Рабочий стол\Новая папка (3)\DSCF8117.JPG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016" cy="2613748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0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30FBBD3" wp14:editId="5DA54AF1">
            <wp:extent cx="1853762" cy="2614934"/>
            <wp:effectExtent l="38100" t="19050" r="13138" b="13966"/>
            <wp:docPr id="25" name="Рисунок 2" descr="C:\Documents and Settings\User\Рабочий стол\Новая папка (3)\DSCF81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Documents and Settings\User\Рабочий стол\Новая папка (3)\DSCF8140.JPG"/>
                    <pic:cNvPicPr/>
                  </pic:nvPicPr>
                  <pic:blipFill>
                    <a:blip r:embed="rId16" cstate="print"/>
                    <a:srcRect b="4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291" cy="26255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4FE" w:rsidRPr="00750C97" w:rsidRDefault="004864FE" w:rsidP="00750C97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0C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</w:p>
    <w:p w:rsidR="004864FE" w:rsidRPr="00750C97" w:rsidRDefault="004864FE" w:rsidP="00750C97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750C97">
        <w:rPr>
          <w:rFonts w:ascii="Times New Roman" w:hAnsi="Times New Roman" w:cs="Times New Roman"/>
          <w:bCs/>
          <w:sz w:val="28"/>
          <w:szCs w:val="28"/>
        </w:rPr>
        <w:t>(На этой фотографии я у монумента, где выгравирована фамилия моего прадеда Гордеева Ивана Ивановича)</w:t>
      </w:r>
    </w:p>
    <w:p w:rsidR="00443E03" w:rsidRPr="00750C97" w:rsidRDefault="00D075F5" w:rsidP="00750C97">
      <w:pPr>
        <w:pStyle w:val="a9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75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5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</w:t>
      </w:r>
      <w:r w:rsidR="004864FE" w:rsidRPr="0075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и</w:t>
      </w:r>
      <w:r w:rsidR="00245DCC" w:rsidRPr="0075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назад мы с родителями нашли могилы родителей моего прадеда, нашли заброшенное старое кладбище в уже несуществующей деревне Сосновка Арзамасского района (ранее Чернухинского, откуда прадед был призван в армию). Искали долго, но нашли. Прапрадед </w:t>
      </w:r>
      <w:r w:rsidR="00443E03" w:rsidRPr="00750C97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Гордеева Ивана Дмитриевича</w:t>
      </w:r>
      <w:r w:rsidR="00443E03" w:rsidRPr="0075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45DCC" w:rsidRPr="0075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рнулся с войны, долго жил, пр</w:t>
      </w:r>
      <w:r w:rsidR="00443E03" w:rsidRPr="0075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ося пользу обществу. Ведь он </w:t>
      </w:r>
      <w:r w:rsidR="00245DCC" w:rsidRPr="0075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астник трёх войн. </w:t>
      </w:r>
      <w:r w:rsidR="00443E03" w:rsidRPr="00750C97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Гордость у меня возникает за прапрадеда.</w:t>
      </w:r>
    </w:p>
    <w:p w:rsidR="00443E03" w:rsidRPr="00750C97" w:rsidRDefault="00443E03" w:rsidP="00750C97">
      <w:pPr>
        <w:pStyle w:val="a9"/>
        <w:jc w:val="center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750C97">
        <w:rPr>
          <w:rFonts w:ascii="Times New Roman" w:eastAsiaTheme="minorEastAsia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68AA10E" wp14:editId="5F5142E4">
            <wp:extent cx="1524000" cy="1945288"/>
            <wp:effectExtent l="19050" t="19050" r="0" b="0"/>
            <wp:docPr id="30" name="Рисунок 30" descr="C:\Documents and Settings\User\Рабочий стол\Новая папка (3)\DSCF81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Documents and Settings\User\Рабочий стол\Новая папка (3)\DSCF8126.JP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53" cy="19462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2A6" w:rsidRPr="00750C97" w:rsidRDefault="00750C97" w:rsidP="00750C97">
      <w:pPr>
        <w:pStyle w:val="a9"/>
        <w:ind w:firstLine="708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075F5" w:rsidRPr="0075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A22A6" w:rsidRPr="0075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щё один прадедушка (по лин</w:t>
      </w:r>
      <w:r w:rsidR="00D075F5" w:rsidRPr="0075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и мамы) Денисов Иван Иванович </w:t>
      </w:r>
      <w:r w:rsidR="000A22A6" w:rsidRPr="0075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пал без вести, прабабушка получила только похоронку. И лишь в 2015 </w:t>
      </w:r>
      <w:r w:rsidR="000A22A6" w:rsidRPr="00750C9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году, работая с архивными документами интернета, я узнала, что погиб о</w:t>
      </w:r>
      <w:r w:rsidR="00BE6016" w:rsidRPr="0075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 в жестоком бою под Сталинградом (современный Волгоград)</w:t>
      </w:r>
      <w:r w:rsidR="000A22A6" w:rsidRPr="0075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BE6016" w:rsidRPr="0075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менно эта битва </w:t>
      </w:r>
      <w:r w:rsidR="00A31935" w:rsidRPr="0075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ыла встречена грандиозным ликованием всей страны, обозначила</w:t>
      </w:r>
      <w:r w:rsidR="00766F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елом в сознании людей и дала</w:t>
      </w:r>
      <w:r w:rsidR="00A31935" w:rsidRPr="0075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ий </w:t>
      </w:r>
      <w:r w:rsidR="00766F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рой на победу </w:t>
      </w:r>
      <w:r w:rsidR="00A31935" w:rsidRPr="0075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0A22A6" w:rsidRPr="0075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A22A6" w:rsidRPr="00750C97" w:rsidRDefault="00D075F5" w:rsidP="00750C97">
      <w:pPr>
        <w:pStyle w:val="a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A22A6" w:rsidRPr="0075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нашей семье все мужчины выполняли свой воинский долг перед Родиной: дедушка - в Германии, папа - в Москве, брат - в Калининградской области, дядя - в Чехословакии. Я горжусь этим! И очень надеюсь, что современное поколение молодых людей будет с честью нести службу по охране и защите нашей необъятной Родины! </w:t>
      </w:r>
      <w:r w:rsidR="004864FE" w:rsidRPr="0075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щищать Родину</w:t>
      </w:r>
      <w:r w:rsidR="000A22A6" w:rsidRPr="0075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четная обязанность!</w:t>
      </w:r>
    </w:p>
    <w:p w:rsidR="000A22A6" w:rsidRPr="00750C97" w:rsidRDefault="00D075F5" w:rsidP="00750C97">
      <w:pPr>
        <w:pStyle w:val="a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A22A6" w:rsidRPr="0075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чень хочется, чтобы </w:t>
      </w:r>
      <w:r w:rsidRPr="0075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Pr="00750C9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XXI</w:t>
      </w:r>
      <w:r w:rsidRPr="0075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ке </w:t>
      </w:r>
      <w:r w:rsidR="000A22A6" w:rsidRPr="0075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было войн, чтобы не гибли невинные люди. К сожалению, </w:t>
      </w:r>
      <w:r w:rsidRPr="0075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огда </w:t>
      </w:r>
      <w:r w:rsidR="000A22A6" w:rsidRPr="0075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никают такие ситуации, когда требуется вмешательство наших защитников, готовых всегда прийти на помощь, не щадя своей жизни.</w:t>
      </w:r>
      <w:r w:rsidRPr="0075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47BA8" w:rsidRPr="00750C97" w:rsidRDefault="000A22A6" w:rsidP="00750C97">
      <w:pPr>
        <w:pStyle w:val="a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5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50C9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</w:t>
      </w:r>
      <w:r w:rsidR="00750C97">
        <w:rPr>
          <w:rFonts w:ascii="Times New Roman" w:eastAsia="Calibri" w:hAnsi="Times New Roman" w:cs="Times New Roman"/>
          <w:sz w:val="28"/>
          <w:szCs w:val="28"/>
        </w:rPr>
        <w:t xml:space="preserve">Старые </w:t>
      </w:r>
      <w:r w:rsidR="0097349A" w:rsidRPr="00750C97">
        <w:rPr>
          <w:rFonts w:ascii="Times New Roman" w:eastAsia="Calibri" w:hAnsi="Times New Roman" w:cs="Times New Roman"/>
          <w:sz w:val="28"/>
          <w:szCs w:val="28"/>
        </w:rPr>
        <w:t>фото</w:t>
      </w:r>
      <w:r w:rsidR="004864FE" w:rsidRPr="00750C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76A5" w:rsidRPr="00750C97">
        <w:rPr>
          <w:rFonts w:ascii="Times New Roman" w:hAnsi="Times New Roman" w:cs="Times New Roman"/>
          <w:sz w:val="28"/>
          <w:szCs w:val="28"/>
        </w:rPr>
        <w:t>-</w:t>
      </w:r>
      <w:r w:rsidR="0097349A" w:rsidRPr="00750C97">
        <w:rPr>
          <w:rFonts w:ascii="Times New Roman" w:eastAsia="Calibri" w:hAnsi="Times New Roman" w:cs="Times New Roman"/>
          <w:sz w:val="28"/>
          <w:szCs w:val="28"/>
        </w:rPr>
        <w:t xml:space="preserve"> это свидетели </w:t>
      </w:r>
      <w:r w:rsidR="00361FA3" w:rsidRPr="00750C97">
        <w:rPr>
          <w:rFonts w:ascii="Times New Roman" w:eastAsia="Calibri" w:hAnsi="Times New Roman" w:cs="Times New Roman"/>
          <w:sz w:val="28"/>
          <w:szCs w:val="28"/>
        </w:rPr>
        <w:t xml:space="preserve">нашей </w:t>
      </w:r>
      <w:r w:rsidR="0097349A" w:rsidRPr="00750C97">
        <w:rPr>
          <w:rFonts w:ascii="Times New Roman" w:eastAsia="Calibri" w:hAnsi="Times New Roman" w:cs="Times New Roman"/>
          <w:sz w:val="28"/>
          <w:szCs w:val="28"/>
        </w:rPr>
        <w:t xml:space="preserve">истории. </w:t>
      </w:r>
      <w:r w:rsidR="00F51B99" w:rsidRPr="00750C97">
        <w:rPr>
          <w:rFonts w:ascii="Times New Roman" w:hAnsi="Times New Roman" w:cs="Times New Roman"/>
          <w:sz w:val="28"/>
          <w:szCs w:val="28"/>
        </w:rPr>
        <w:t>В заключение</w:t>
      </w:r>
      <w:r w:rsidR="00B47BA8" w:rsidRPr="00750C97">
        <w:rPr>
          <w:rFonts w:ascii="Times New Roman" w:hAnsi="Times New Roman" w:cs="Times New Roman"/>
          <w:sz w:val="28"/>
          <w:szCs w:val="28"/>
        </w:rPr>
        <w:t xml:space="preserve"> следует отметить, что мо</w:t>
      </w:r>
      <w:r w:rsidR="00F51B99" w:rsidRPr="00750C97">
        <w:rPr>
          <w:rFonts w:ascii="Times New Roman" w:hAnsi="Times New Roman" w:cs="Times New Roman"/>
          <w:sz w:val="28"/>
          <w:szCs w:val="28"/>
        </w:rPr>
        <w:t xml:space="preserve">и прадедушки, мои родственники </w:t>
      </w:r>
      <w:r w:rsidR="00B47BA8" w:rsidRPr="00750C97">
        <w:rPr>
          <w:rFonts w:ascii="Times New Roman" w:hAnsi="Times New Roman" w:cs="Times New Roman"/>
          <w:sz w:val="28"/>
          <w:szCs w:val="28"/>
        </w:rPr>
        <w:t>принимали участие в сражениях во время Великой Отечественной войны; значит, история моей семьи - это частичка той Великой Победы в Великой Отечественной войне.</w:t>
      </w:r>
      <w:r w:rsidR="00B47BA8" w:rsidRPr="00750C97">
        <w:rPr>
          <w:rFonts w:ascii="Times New Roman" w:hAnsi="Times New Roman" w:cs="Times New Roman"/>
          <w:color w:val="1F497D"/>
          <w:sz w:val="28"/>
          <w:szCs w:val="28"/>
        </w:rPr>
        <w:t xml:space="preserve"> </w:t>
      </w:r>
      <w:r w:rsidR="00B47BA8" w:rsidRPr="00750C97">
        <w:rPr>
          <w:rFonts w:ascii="Times New Roman" w:hAnsi="Times New Roman" w:cs="Times New Roman"/>
          <w:sz w:val="28"/>
          <w:szCs w:val="28"/>
        </w:rPr>
        <w:t>Пожелтевшие от времени фотографии</w:t>
      </w:r>
      <w:r w:rsidR="00A31935" w:rsidRPr="00750C97">
        <w:rPr>
          <w:rFonts w:ascii="Times New Roman" w:hAnsi="Times New Roman" w:cs="Times New Roman"/>
          <w:sz w:val="28"/>
          <w:szCs w:val="28"/>
        </w:rPr>
        <w:t>, письма</w:t>
      </w:r>
      <w:r w:rsidR="00B47BA8" w:rsidRPr="00750C97">
        <w:rPr>
          <w:rFonts w:ascii="Times New Roman" w:hAnsi="Times New Roman" w:cs="Times New Roman"/>
          <w:sz w:val="28"/>
          <w:szCs w:val="28"/>
        </w:rPr>
        <w:t xml:space="preserve"> ожили и заговорили, рассказывая</w:t>
      </w:r>
      <w:r w:rsidR="00C5072A" w:rsidRPr="00750C97">
        <w:rPr>
          <w:rFonts w:ascii="Times New Roman" w:hAnsi="Times New Roman" w:cs="Times New Roman"/>
          <w:sz w:val="28"/>
          <w:szCs w:val="28"/>
        </w:rPr>
        <w:t xml:space="preserve"> </w:t>
      </w:r>
      <w:r w:rsidR="00B47BA8" w:rsidRPr="00750C97">
        <w:rPr>
          <w:rFonts w:ascii="Times New Roman" w:hAnsi="Times New Roman" w:cs="Times New Roman"/>
          <w:sz w:val="28"/>
          <w:szCs w:val="28"/>
        </w:rPr>
        <w:t>об их судьбах</w:t>
      </w:r>
      <w:r w:rsidR="00361FA3" w:rsidRPr="00750C97">
        <w:rPr>
          <w:rFonts w:ascii="Times New Roman" w:hAnsi="Times New Roman" w:cs="Times New Roman"/>
          <w:sz w:val="28"/>
          <w:szCs w:val="28"/>
        </w:rPr>
        <w:t xml:space="preserve">, </w:t>
      </w:r>
      <w:r w:rsidR="00B47BA8" w:rsidRPr="00750C97">
        <w:rPr>
          <w:rFonts w:ascii="Times New Roman" w:hAnsi="Times New Roman" w:cs="Times New Roman"/>
          <w:sz w:val="28"/>
          <w:szCs w:val="28"/>
        </w:rPr>
        <w:t>я горжусь ими, потому что они сумели пронести по трудной жизни своё человеческое достоинство.</w:t>
      </w:r>
    </w:p>
    <w:p w:rsidR="00B47BA8" w:rsidRPr="00750C97" w:rsidRDefault="007F76A5" w:rsidP="00750C97">
      <w:pPr>
        <w:pStyle w:val="a9"/>
        <w:rPr>
          <w:rFonts w:ascii="Times New Roman" w:hAnsi="Times New Roman" w:cs="Times New Roman"/>
          <w:sz w:val="28"/>
          <w:szCs w:val="28"/>
        </w:rPr>
      </w:pPr>
      <w:r w:rsidRPr="00750C97">
        <w:rPr>
          <w:rFonts w:ascii="Times New Roman" w:hAnsi="Times New Roman" w:cs="Times New Roman"/>
          <w:sz w:val="28"/>
          <w:szCs w:val="28"/>
        </w:rPr>
        <w:t xml:space="preserve">Работая с семейными </w:t>
      </w:r>
      <w:r w:rsidR="00B47BA8" w:rsidRPr="00750C97">
        <w:rPr>
          <w:rFonts w:ascii="Times New Roman" w:hAnsi="Times New Roman" w:cs="Times New Roman"/>
          <w:sz w:val="28"/>
          <w:szCs w:val="28"/>
        </w:rPr>
        <w:t xml:space="preserve">материалами, я задумалась над </w:t>
      </w:r>
      <w:r w:rsidR="00361FA3" w:rsidRPr="00750C97">
        <w:rPr>
          <w:rFonts w:ascii="Times New Roman" w:hAnsi="Times New Roman" w:cs="Times New Roman"/>
          <w:sz w:val="28"/>
          <w:szCs w:val="28"/>
        </w:rPr>
        <w:t xml:space="preserve">тем, какие тяготы </w:t>
      </w:r>
      <w:r w:rsidR="00B47BA8" w:rsidRPr="00750C97">
        <w:rPr>
          <w:rFonts w:ascii="Times New Roman" w:hAnsi="Times New Roman" w:cs="Times New Roman"/>
          <w:sz w:val="28"/>
          <w:szCs w:val="28"/>
        </w:rPr>
        <w:t>выпали на долю нашего народа во время Великой Отечественной войны.</w:t>
      </w:r>
      <w:r w:rsidRPr="00750C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BA8" w:rsidRPr="00750C97" w:rsidRDefault="00B47BA8" w:rsidP="00750C97">
      <w:pPr>
        <w:pStyle w:val="a9"/>
        <w:rPr>
          <w:rFonts w:ascii="Times New Roman" w:hAnsi="Times New Roman" w:cs="Times New Roman"/>
          <w:bCs/>
          <w:sz w:val="28"/>
          <w:szCs w:val="28"/>
        </w:rPr>
      </w:pPr>
      <w:r w:rsidRPr="00750C97">
        <w:rPr>
          <w:rFonts w:ascii="Times New Roman" w:hAnsi="Times New Roman" w:cs="Times New Roman"/>
          <w:sz w:val="28"/>
          <w:szCs w:val="28"/>
        </w:rPr>
        <w:t xml:space="preserve">Я поняла, что </w:t>
      </w:r>
      <w:r w:rsidRPr="00750C97">
        <w:rPr>
          <w:rFonts w:ascii="Times New Roman" w:hAnsi="Times New Roman" w:cs="Times New Roman"/>
          <w:bCs/>
          <w:sz w:val="28"/>
          <w:szCs w:val="28"/>
        </w:rPr>
        <w:t xml:space="preserve">основа духовного обогащения человека </w:t>
      </w:r>
      <w:r w:rsidR="00361FA3" w:rsidRPr="00750C97">
        <w:rPr>
          <w:rFonts w:ascii="Times New Roman" w:hAnsi="Times New Roman" w:cs="Times New Roman"/>
          <w:bCs/>
          <w:sz w:val="28"/>
          <w:szCs w:val="28"/>
        </w:rPr>
        <w:t>–</w:t>
      </w:r>
      <w:r w:rsidRPr="00750C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1FA3" w:rsidRPr="00750C97">
        <w:rPr>
          <w:rFonts w:ascii="Times New Roman" w:hAnsi="Times New Roman" w:cs="Times New Roman"/>
          <w:bCs/>
          <w:sz w:val="28"/>
          <w:szCs w:val="28"/>
        </w:rPr>
        <w:t>тесная</w:t>
      </w:r>
      <w:r w:rsidRPr="00750C97">
        <w:rPr>
          <w:rFonts w:ascii="Times New Roman" w:hAnsi="Times New Roman" w:cs="Times New Roman"/>
          <w:bCs/>
          <w:sz w:val="28"/>
          <w:szCs w:val="28"/>
        </w:rPr>
        <w:t xml:space="preserve"> связь</w:t>
      </w:r>
      <w:r w:rsidR="00F51B99" w:rsidRPr="00750C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1FA3" w:rsidRPr="00750C97">
        <w:rPr>
          <w:rFonts w:ascii="Times New Roman" w:hAnsi="Times New Roman" w:cs="Times New Roman"/>
          <w:bCs/>
          <w:sz w:val="28"/>
          <w:szCs w:val="28"/>
        </w:rPr>
        <w:t>поколений. От того, как мы будем</w:t>
      </w:r>
      <w:r w:rsidRPr="00750C97">
        <w:rPr>
          <w:rFonts w:ascii="Times New Roman" w:hAnsi="Times New Roman" w:cs="Times New Roman"/>
          <w:bCs/>
          <w:sz w:val="28"/>
          <w:szCs w:val="28"/>
        </w:rPr>
        <w:t xml:space="preserve"> относишься к уходящему</w:t>
      </w:r>
      <w:r w:rsidR="00F51B99" w:rsidRPr="00750C97">
        <w:rPr>
          <w:rFonts w:ascii="Times New Roman" w:hAnsi="Times New Roman" w:cs="Times New Roman"/>
          <w:bCs/>
          <w:sz w:val="28"/>
          <w:szCs w:val="28"/>
        </w:rPr>
        <w:t xml:space="preserve"> и ушедшему </w:t>
      </w:r>
      <w:r w:rsidR="00361FA3" w:rsidRPr="00750C97">
        <w:rPr>
          <w:rFonts w:ascii="Times New Roman" w:hAnsi="Times New Roman" w:cs="Times New Roman"/>
          <w:bCs/>
          <w:sz w:val="28"/>
          <w:szCs w:val="28"/>
        </w:rPr>
        <w:t>поколениям</w:t>
      </w:r>
      <w:r w:rsidRPr="00750C9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50C97">
        <w:rPr>
          <w:rFonts w:ascii="Times New Roman" w:hAnsi="Times New Roman" w:cs="Times New Roman"/>
          <w:sz w:val="28"/>
          <w:szCs w:val="28"/>
        </w:rPr>
        <w:t xml:space="preserve">в значительной мере </w:t>
      </w:r>
      <w:r w:rsidR="00361FA3" w:rsidRPr="00750C97">
        <w:rPr>
          <w:rFonts w:ascii="Times New Roman" w:hAnsi="Times New Roman" w:cs="Times New Roman"/>
          <w:bCs/>
          <w:sz w:val="28"/>
          <w:szCs w:val="28"/>
        </w:rPr>
        <w:t>зависит, какими мы станем</w:t>
      </w:r>
      <w:r w:rsidRPr="00750C97">
        <w:rPr>
          <w:rFonts w:ascii="Times New Roman" w:hAnsi="Times New Roman" w:cs="Times New Roman"/>
          <w:bCs/>
          <w:sz w:val="28"/>
          <w:szCs w:val="28"/>
        </w:rPr>
        <w:t>.</w:t>
      </w:r>
    </w:p>
    <w:p w:rsidR="00F17710" w:rsidRPr="00750C97" w:rsidRDefault="00F51B99" w:rsidP="00750C97">
      <w:pPr>
        <w:pStyle w:val="a9"/>
        <w:rPr>
          <w:rFonts w:ascii="Times New Roman" w:hAnsi="Times New Roman" w:cs="Times New Roman"/>
          <w:sz w:val="28"/>
          <w:szCs w:val="28"/>
        </w:rPr>
      </w:pPr>
      <w:r w:rsidRPr="00750C97">
        <w:rPr>
          <w:rFonts w:ascii="Times New Roman" w:hAnsi="Times New Roman" w:cs="Times New Roman"/>
          <w:sz w:val="28"/>
          <w:szCs w:val="28"/>
        </w:rPr>
        <w:t>Проходят годы, одна эпоха</w:t>
      </w:r>
      <w:r w:rsidR="00D72370" w:rsidRPr="00750C97">
        <w:rPr>
          <w:rFonts w:ascii="Times New Roman" w:hAnsi="Times New Roman" w:cs="Times New Roman"/>
          <w:sz w:val="28"/>
          <w:szCs w:val="28"/>
        </w:rPr>
        <w:t xml:space="preserve"> </w:t>
      </w:r>
      <w:r w:rsidR="00F17710" w:rsidRPr="00750C97">
        <w:rPr>
          <w:rFonts w:ascii="Times New Roman" w:hAnsi="Times New Roman" w:cs="Times New Roman"/>
          <w:sz w:val="28"/>
          <w:szCs w:val="28"/>
        </w:rPr>
        <w:t>сменяется другой, меняются наши взгляды,</w:t>
      </w:r>
      <w:r w:rsidR="00B47BA8" w:rsidRPr="00750C97">
        <w:rPr>
          <w:rFonts w:ascii="Times New Roman" w:hAnsi="Times New Roman" w:cs="Times New Roman"/>
          <w:sz w:val="28"/>
          <w:szCs w:val="28"/>
        </w:rPr>
        <w:t xml:space="preserve"> </w:t>
      </w:r>
      <w:r w:rsidR="00F17710" w:rsidRPr="00750C97">
        <w:rPr>
          <w:rFonts w:ascii="Times New Roman" w:hAnsi="Times New Roman" w:cs="Times New Roman"/>
          <w:sz w:val="28"/>
          <w:szCs w:val="28"/>
        </w:rPr>
        <w:t>исторические оценки, отношения к событ</w:t>
      </w:r>
      <w:r w:rsidR="00B47BA8" w:rsidRPr="00750C97">
        <w:rPr>
          <w:rFonts w:ascii="Times New Roman" w:hAnsi="Times New Roman" w:cs="Times New Roman"/>
          <w:sz w:val="28"/>
          <w:szCs w:val="28"/>
        </w:rPr>
        <w:t>иям</w:t>
      </w:r>
      <w:r w:rsidR="009B4134" w:rsidRPr="00750C97">
        <w:rPr>
          <w:rFonts w:ascii="Times New Roman" w:hAnsi="Times New Roman" w:cs="Times New Roman"/>
          <w:sz w:val="28"/>
          <w:szCs w:val="28"/>
        </w:rPr>
        <w:t>, людям. Но сама память о людях</w:t>
      </w:r>
      <w:r w:rsidR="00F17710" w:rsidRPr="00750C97">
        <w:rPr>
          <w:rFonts w:ascii="Times New Roman" w:hAnsi="Times New Roman" w:cs="Times New Roman"/>
          <w:sz w:val="28"/>
          <w:szCs w:val="28"/>
        </w:rPr>
        <w:t xml:space="preserve"> остаётся. Должна остаться. Ибо это - то немногое, чем мы можем</w:t>
      </w:r>
      <w:r w:rsidR="00B47BA8" w:rsidRPr="00750C97">
        <w:rPr>
          <w:rFonts w:ascii="Times New Roman" w:hAnsi="Times New Roman" w:cs="Times New Roman"/>
          <w:sz w:val="28"/>
          <w:szCs w:val="28"/>
        </w:rPr>
        <w:t xml:space="preserve"> </w:t>
      </w:r>
      <w:r w:rsidR="00F17710" w:rsidRPr="00750C97">
        <w:rPr>
          <w:rFonts w:ascii="Times New Roman" w:hAnsi="Times New Roman" w:cs="Times New Roman"/>
          <w:sz w:val="28"/>
          <w:szCs w:val="28"/>
        </w:rPr>
        <w:t>гордиться, ведь история развивается по спирали</w:t>
      </w:r>
      <w:r w:rsidR="00D72370" w:rsidRPr="00750C97">
        <w:rPr>
          <w:rFonts w:ascii="Times New Roman" w:hAnsi="Times New Roman" w:cs="Times New Roman"/>
          <w:sz w:val="28"/>
          <w:szCs w:val="28"/>
        </w:rPr>
        <w:t xml:space="preserve">, </w:t>
      </w:r>
      <w:r w:rsidR="00F17710" w:rsidRPr="00750C97">
        <w:rPr>
          <w:rFonts w:ascii="Times New Roman" w:hAnsi="Times New Roman" w:cs="Times New Roman"/>
          <w:sz w:val="28"/>
          <w:szCs w:val="28"/>
        </w:rPr>
        <w:t>и придёт тот день, когда</w:t>
      </w:r>
      <w:r w:rsidR="00B47BA8" w:rsidRPr="00750C97">
        <w:rPr>
          <w:rFonts w:ascii="Times New Roman" w:hAnsi="Times New Roman" w:cs="Times New Roman"/>
          <w:sz w:val="28"/>
          <w:szCs w:val="28"/>
        </w:rPr>
        <w:t xml:space="preserve"> </w:t>
      </w:r>
      <w:r w:rsidR="00F17710" w:rsidRPr="00750C97">
        <w:rPr>
          <w:rFonts w:ascii="Times New Roman" w:hAnsi="Times New Roman" w:cs="Times New Roman"/>
          <w:sz w:val="28"/>
          <w:szCs w:val="28"/>
        </w:rPr>
        <w:t>настоящее станет прошлым.</w:t>
      </w:r>
    </w:p>
    <w:p w:rsidR="00A31935" w:rsidRPr="00750C97" w:rsidRDefault="00750C97" w:rsidP="00750C97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935" w:rsidRPr="00750C97">
        <w:rPr>
          <w:rFonts w:ascii="Times New Roman" w:hAnsi="Times New Roman" w:cs="Times New Roman"/>
          <w:sz w:val="28"/>
          <w:szCs w:val="28"/>
        </w:rPr>
        <w:t>Время неумолимо: солдат Вели</w:t>
      </w:r>
      <w:r w:rsidR="00766F74">
        <w:rPr>
          <w:rFonts w:ascii="Times New Roman" w:hAnsi="Times New Roman" w:cs="Times New Roman"/>
          <w:sz w:val="28"/>
          <w:szCs w:val="28"/>
        </w:rPr>
        <w:t>кой Отечественной войны, спасшие</w:t>
      </w:r>
      <w:r w:rsidR="00A31935" w:rsidRPr="00750C97">
        <w:rPr>
          <w:rFonts w:ascii="Times New Roman" w:hAnsi="Times New Roman" w:cs="Times New Roman"/>
          <w:sz w:val="28"/>
          <w:szCs w:val="28"/>
        </w:rPr>
        <w:t xml:space="preserve"> Родину</w:t>
      </w:r>
      <w:r w:rsidR="0045489F" w:rsidRPr="00750C97">
        <w:rPr>
          <w:rFonts w:ascii="Times New Roman" w:hAnsi="Times New Roman" w:cs="Times New Roman"/>
          <w:sz w:val="28"/>
          <w:szCs w:val="28"/>
        </w:rPr>
        <w:t>,</w:t>
      </w:r>
      <w:r w:rsidR="00A31935" w:rsidRPr="00750C97">
        <w:rPr>
          <w:rFonts w:ascii="Times New Roman" w:hAnsi="Times New Roman" w:cs="Times New Roman"/>
          <w:sz w:val="28"/>
          <w:szCs w:val="28"/>
        </w:rPr>
        <w:t xml:space="preserve"> к сожалению, остаётся всё меньше и меньше. И тем насущнее становится святая обязанность отдать им максимум памяти, доброты и душевного тепла, сказать слова благодарности за их бессмертный подвиг.</w:t>
      </w:r>
      <w:r w:rsidR="0045489F" w:rsidRPr="00750C97">
        <w:rPr>
          <w:rFonts w:ascii="Times New Roman" w:hAnsi="Times New Roman" w:cs="Times New Roman"/>
          <w:sz w:val="28"/>
          <w:szCs w:val="28"/>
        </w:rPr>
        <w:t xml:space="preserve"> Мы обязаны передать последующему молодому поколению в наследство лучшие качества и традиции нашего народа – патриотизм, стремление отдать все силы Отечеству, исторический оптимизм, уверенность в будущем.</w:t>
      </w:r>
    </w:p>
    <w:p w:rsidR="0045489F" w:rsidRPr="00750C97" w:rsidRDefault="00766F74" w:rsidP="00750C9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5489F" w:rsidRPr="00750C97">
        <w:rPr>
          <w:rFonts w:ascii="Times New Roman" w:hAnsi="Times New Roman" w:cs="Times New Roman"/>
          <w:sz w:val="28"/>
          <w:szCs w:val="28"/>
        </w:rPr>
        <w:t xml:space="preserve">Наше поколение должно помнить о тех, кто в трагическое утро 22 июня 1941 года был обожжён огнём, о тех, кто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45489F" w:rsidRPr="00750C97">
        <w:rPr>
          <w:rFonts w:ascii="Times New Roman" w:hAnsi="Times New Roman" w:cs="Times New Roman"/>
          <w:sz w:val="28"/>
          <w:szCs w:val="28"/>
        </w:rPr>
        <w:t>дожил до солнечного дня 9 мая 1945 года, кто приближал победу, «ковал», будь то на фронтах войны или в её тылу.</w:t>
      </w:r>
    </w:p>
    <w:p w:rsidR="00EB39AF" w:rsidRPr="00750C97" w:rsidRDefault="00750C97" w:rsidP="00750C97">
      <w:pPr>
        <w:pStyle w:val="a9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489F" w:rsidRPr="00750C97">
        <w:rPr>
          <w:rFonts w:ascii="Times New Roman" w:eastAsia="Calibri" w:hAnsi="Times New Roman" w:cs="Times New Roman"/>
          <w:sz w:val="28"/>
          <w:szCs w:val="28"/>
        </w:rPr>
        <w:t>И то первое после начала войны официальное обращение народного комиссара иностранных дел В. М. Молотова к советскому народу, переданное по радио 22 июня 1941 года</w:t>
      </w:r>
      <w:r w:rsidR="00FC3126" w:rsidRPr="00750C97">
        <w:rPr>
          <w:rFonts w:ascii="Times New Roman" w:eastAsia="Calibri" w:hAnsi="Times New Roman" w:cs="Times New Roman"/>
          <w:sz w:val="28"/>
          <w:szCs w:val="28"/>
        </w:rPr>
        <w:t xml:space="preserve">, завершающееся чеканными словами, </w:t>
      </w:r>
      <w:r w:rsidR="00FC3126" w:rsidRPr="00750C9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торые стали своего рода девизом, неоспоримым пророчеством в борьбе против фашистских захватчиков: «Наше дело правое. Враг будет разбит. Победа будет за нами.» - стало историческим доказательством непоколебимости духа нашего народа в 1941-1945 годах. </w:t>
      </w:r>
    </w:p>
    <w:p w:rsidR="00EB39AF" w:rsidRPr="00750C97" w:rsidRDefault="00EB39AF" w:rsidP="00750C97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524DF" w:rsidRPr="00750C97" w:rsidRDefault="003524DF" w:rsidP="00750C9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B39AF" w:rsidRPr="0025761F" w:rsidRDefault="00EB39AF" w:rsidP="002576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9AF" w:rsidRDefault="00EB39AF" w:rsidP="002576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126" w:rsidRDefault="00FC3126" w:rsidP="002576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126" w:rsidRDefault="00FC3126" w:rsidP="002576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126" w:rsidRDefault="00FC3126" w:rsidP="002576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97" w:rsidRDefault="00750C97" w:rsidP="002576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97" w:rsidRDefault="00750C97" w:rsidP="002576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97" w:rsidRDefault="00750C97" w:rsidP="002576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97" w:rsidRDefault="00750C97" w:rsidP="002576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97" w:rsidRDefault="00750C97" w:rsidP="002576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97" w:rsidRDefault="00750C97" w:rsidP="002576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97" w:rsidRDefault="00750C97" w:rsidP="002576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97" w:rsidRDefault="00750C97" w:rsidP="002576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97" w:rsidRDefault="00750C97" w:rsidP="002576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97" w:rsidRDefault="00750C97" w:rsidP="002576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97" w:rsidRDefault="00750C97" w:rsidP="002576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97" w:rsidRDefault="00750C97" w:rsidP="002576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97" w:rsidRDefault="00750C97" w:rsidP="002576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97" w:rsidRDefault="00750C97" w:rsidP="002576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C97" w:rsidRPr="0025761F" w:rsidRDefault="00750C97" w:rsidP="002576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CE9" w:rsidRPr="0025761F" w:rsidRDefault="006D3CE9" w:rsidP="002576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6F74" w:rsidRDefault="00766F74" w:rsidP="00FC31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F74" w:rsidRDefault="00766F74" w:rsidP="00FC31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F74" w:rsidRDefault="00766F74" w:rsidP="00FC31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126" w:rsidRDefault="00FC3126" w:rsidP="00665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61F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665B27" w:rsidRPr="0025761F" w:rsidRDefault="00665B27" w:rsidP="00665B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спользуемые источники)</w:t>
      </w:r>
    </w:p>
    <w:p w:rsidR="00FC3126" w:rsidRPr="0025761F" w:rsidRDefault="00FC3126" w:rsidP="00FC31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6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http://www.podvignaroda.ru/ </w:t>
      </w:r>
      <w:r w:rsidRPr="0025761F">
        <w:rPr>
          <w:rFonts w:ascii="Times New Roman" w:eastAsia="Calibri" w:hAnsi="Times New Roman" w:cs="Times New Roman"/>
          <w:sz w:val="28"/>
          <w:szCs w:val="28"/>
        </w:rPr>
        <w:t>Общедоступный электронный банк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61F">
        <w:rPr>
          <w:rFonts w:ascii="Times New Roman" w:eastAsia="Calibri" w:hAnsi="Times New Roman" w:cs="Times New Roman"/>
          <w:sz w:val="28"/>
          <w:szCs w:val="28"/>
        </w:rPr>
        <w:t xml:space="preserve">«Подвиг Народа в Великой Отечественной войне 1941-1945 гг.». </w:t>
      </w:r>
    </w:p>
    <w:p w:rsidR="00FC3126" w:rsidRDefault="00FC3126" w:rsidP="00FC31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61F">
        <w:rPr>
          <w:rFonts w:ascii="Times New Roman" w:hAnsi="Times New Roman" w:cs="Times New Roman"/>
          <w:sz w:val="28"/>
          <w:szCs w:val="28"/>
        </w:rPr>
        <w:t xml:space="preserve">2. </w:t>
      </w:r>
      <w:r w:rsidRPr="0025761F">
        <w:rPr>
          <w:rFonts w:ascii="Times New Roman" w:eastAsia="Calibri" w:hAnsi="Times New Roman" w:cs="Times New Roman"/>
          <w:sz w:val="28"/>
          <w:szCs w:val="28"/>
        </w:rPr>
        <w:t>Се</w:t>
      </w:r>
      <w:r w:rsidRPr="0025761F">
        <w:rPr>
          <w:rFonts w:ascii="Times New Roman" w:hAnsi="Times New Roman" w:cs="Times New Roman"/>
          <w:sz w:val="28"/>
          <w:szCs w:val="28"/>
        </w:rPr>
        <w:t>мейные архивы и рассказы родственников.</w:t>
      </w:r>
    </w:p>
    <w:p w:rsidR="00FC3126" w:rsidRDefault="00FC3126" w:rsidP="00FC31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hyperlink r:id="rId18" w:history="1">
        <w:r w:rsidRPr="00231BD5">
          <w:rPr>
            <w:rStyle w:val="af"/>
            <w:rFonts w:ascii="Times New Roman" w:hAnsi="Times New Roman" w:cs="Times New Roman"/>
            <w:sz w:val="28"/>
            <w:szCs w:val="28"/>
          </w:rPr>
          <w:t>http://письмо-солдату.рус/</w:t>
        </w:r>
      </w:hyperlink>
      <w:r w:rsidR="00EE127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оё сочинение)</w:t>
      </w:r>
    </w:p>
    <w:p w:rsidR="00EE127C" w:rsidRPr="00EB149C" w:rsidRDefault="00EE127C" w:rsidP="00FC312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ипломная работа «Первомайский район Горьковской области</w:t>
      </w:r>
      <w:r w:rsidR="00EB1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ды Великой Отеч</w:t>
      </w:r>
      <w:r w:rsidR="00EB149C">
        <w:rPr>
          <w:rFonts w:ascii="Times New Roman" w:hAnsi="Times New Roman" w:cs="Times New Roman"/>
          <w:sz w:val="28"/>
          <w:szCs w:val="28"/>
        </w:rPr>
        <w:t>ественной войны 1941- 1945 г. г.:</w:t>
      </w:r>
      <w:r w:rsidR="00665B27">
        <w:rPr>
          <w:rFonts w:ascii="Times New Roman" w:hAnsi="Times New Roman" w:cs="Times New Roman"/>
          <w:sz w:val="28"/>
          <w:szCs w:val="28"/>
        </w:rPr>
        <w:t xml:space="preserve"> НГПУ им. Козьмы Минина </w:t>
      </w:r>
      <w:r w:rsidR="00EB149C">
        <w:rPr>
          <w:rFonts w:ascii="Times New Roman" w:hAnsi="Times New Roman" w:cs="Times New Roman"/>
          <w:sz w:val="28"/>
          <w:szCs w:val="28"/>
        </w:rPr>
        <w:t xml:space="preserve"> Н. Но</w:t>
      </w:r>
      <w:r w:rsidR="00665B27">
        <w:rPr>
          <w:rFonts w:ascii="Times New Roman" w:hAnsi="Times New Roman" w:cs="Times New Roman"/>
          <w:sz w:val="28"/>
          <w:szCs w:val="28"/>
        </w:rPr>
        <w:t xml:space="preserve">вгород, 2011 г. </w:t>
      </w:r>
      <w:r w:rsidR="00EB149C">
        <w:rPr>
          <w:rFonts w:ascii="Times New Roman" w:hAnsi="Times New Roman" w:cs="Times New Roman"/>
          <w:sz w:val="28"/>
          <w:szCs w:val="28"/>
        </w:rPr>
        <w:t xml:space="preserve">(отрывки из дипломной работы руководителя). </w:t>
      </w:r>
    </w:p>
    <w:p w:rsidR="00FC3126" w:rsidRPr="0025761F" w:rsidRDefault="00FC3126" w:rsidP="00257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C3126" w:rsidRPr="0025761F" w:rsidSect="004A1ACD">
      <w:footerReference w:type="default" r:id="rId19"/>
      <w:pgSz w:w="11906" w:h="16838"/>
      <w:pgMar w:top="1134" w:right="851" w:bottom="1134" w:left="1701" w:header="709" w:footer="709" w:gutter="0"/>
      <w:pgBorders w:offsetFrom="page">
        <w:top w:val="dashDotStroked" w:sz="24" w:space="24" w:color="0F243E" w:themeColor="text2" w:themeShade="80"/>
        <w:left w:val="dashDotStroked" w:sz="24" w:space="24" w:color="0F243E" w:themeColor="text2" w:themeShade="80"/>
        <w:bottom w:val="dashDotStroked" w:sz="24" w:space="24" w:color="0F243E" w:themeColor="text2" w:themeShade="80"/>
        <w:right w:val="dashDotStroked" w:sz="24" w:space="24" w:color="0F243E" w:themeColor="text2" w:themeShade="80"/>
      </w:pgBorders>
      <w:pgNumType w:start="0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34B" w:rsidRDefault="0011634B" w:rsidP="00FE1AA2">
      <w:pPr>
        <w:spacing w:after="0" w:line="240" w:lineRule="auto"/>
      </w:pPr>
      <w:r>
        <w:separator/>
      </w:r>
    </w:p>
  </w:endnote>
  <w:endnote w:type="continuationSeparator" w:id="0">
    <w:p w:rsidR="0011634B" w:rsidRDefault="0011634B" w:rsidP="00FE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3303"/>
      <w:docPartObj>
        <w:docPartGallery w:val="Page Numbers (Bottom of Page)"/>
        <w:docPartUnique/>
      </w:docPartObj>
    </w:sdtPr>
    <w:sdtEndPr/>
    <w:sdtContent>
      <w:p w:rsidR="00361FA3" w:rsidRDefault="00A1004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146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361FA3" w:rsidRDefault="00361F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34B" w:rsidRDefault="0011634B" w:rsidP="00FE1AA2">
      <w:pPr>
        <w:spacing w:after="0" w:line="240" w:lineRule="auto"/>
      </w:pPr>
      <w:r>
        <w:separator/>
      </w:r>
    </w:p>
  </w:footnote>
  <w:footnote w:type="continuationSeparator" w:id="0">
    <w:p w:rsidR="0011634B" w:rsidRDefault="0011634B" w:rsidP="00FE1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018C"/>
    <w:multiLevelType w:val="hybridMultilevel"/>
    <w:tmpl w:val="E8743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E10BA"/>
    <w:multiLevelType w:val="multilevel"/>
    <w:tmpl w:val="DF8458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898"/>
        </w:tabs>
        <w:ind w:left="898" w:hanging="720"/>
      </w:pPr>
    </w:lvl>
    <w:lvl w:ilvl="2">
      <w:start w:val="1"/>
      <w:numFmt w:val="decimal"/>
      <w:lvlText w:val="%1.%2.%3."/>
      <w:lvlJc w:val="left"/>
      <w:pPr>
        <w:tabs>
          <w:tab w:val="num" w:pos="1076"/>
        </w:tabs>
        <w:ind w:left="1076" w:hanging="720"/>
      </w:pPr>
    </w:lvl>
    <w:lvl w:ilvl="3">
      <w:start w:val="1"/>
      <w:numFmt w:val="decimal"/>
      <w:lvlText w:val="%1.%2.%3.%4."/>
      <w:lvlJc w:val="left"/>
      <w:pPr>
        <w:tabs>
          <w:tab w:val="num" w:pos="1614"/>
        </w:tabs>
        <w:ind w:left="1614" w:hanging="1080"/>
      </w:pPr>
    </w:lvl>
    <w:lvl w:ilvl="4">
      <w:start w:val="1"/>
      <w:numFmt w:val="decimal"/>
      <w:lvlText w:val="%1.%2.%3.%4.%5."/>
      <w:lvlJc w:val="left"/>
      <w:pPr>
        <w:tabs>
          <w:tab w:val="num" w:pos="1792"/>
        </w:tabs>
        <w:ind w:left="1792" w:hanging="1080"/>
      </w:pPr>
    </w:lvl>
    <w:lvl w:ilvl="5">
      <w:start w:val="1"/>
      <w:numFmt w:val="decimal"/>
      <w:lvlText w:val="%1.%2.%3.%4.%5.%6."/>
      <w:lvlJc w:val="left"/>
      <w:pPr>
        <w:tabs>
          <w:tab w:val="num" w:pos="2330"/>
        </w:tabs>
        <w:ind w:left="23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68"/>
        </w:tabs>
        <w:ind w:left="286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46"/>
        </w:tabs>
        <w:ind w:left="304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584"/>
        </w:tabs>
        <w:ind w:left="3584" w:hanging="2160"/>
      </w:pPr>
    </w:lvl>
  </w:abstractNum>
  <w:abstractNum w:abstractNumId="2">
    <w:nsid w:val="115477C2"/>
    <w:multiLevelType w:val="hybridMultilevel"/>
    <w:tmpl w:val="1FDEF568"/>
    <w:lvl w:ilvl="0" w:tplc="CDA6DD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267C26"/>
    <w:multiLevelType w:val="hybridMultilevel"/>
    <w:tmpl w:val="2FAC6474"/>
    <w:lvl w:ilvl="0" w:tplc="112E8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C41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C47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F4F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200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6F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1C8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6EE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223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590"/>
    <w:rsid w:val="00011C8D"/>
    <w:rsid w:val="00034B88"/>
    <w:rsid w:val="000A22A6"/>
    <w:rsid w:val="0011634B"/>
    <w:rsid w:val="00140549"/>
    <w:rsid w:val="00173695"/>
    <w:rsid w:val="0020484A"/>
    <w:rsid w:val="00227EFE"/>
    <w:rsid w:val="00235C32"/>
    <w:rsid w:val="00245DCC"/>
    <w:rsid w:val="00251051"/>
    <w:rsid w:val="0025761F"/>
    <w:rsid w:val="00262859"/>
    <w:rsid w:val="00283012"/>
    <w:rsid w:val="0029007D"/>
    <w:rsid w:val="002C2721"/>
    <w:rsid w:val="003513E6"/>
    <w:rsid w:val="003524DF"/>
    <w:rsid w:val="00361FA3"/>
    <w:rsid w:val="00376155"/>
    <w:rsid w:val="003B10D1"/>
    <w:rsid w:val="003B3B32"/>
    <w:rsid w:val="003C1FDB"/>
    <w:rsid w:val="003F42CF"/>
    <w:rsid w:val="00416977"/>
    <w:rsid w:val="00443E03"/>
    <w:rsid w:val="0045489F"/>
    <w:rsid w:val="004864FE"/>
    <w:rsid w:val="004A1ACD"/>
    <w:rsid w:val="004B6007"/>
    <w:rsid w:val="004B7313"/>
    <w:rsid w:val="004C0F65"/>
    <w:rsid w:val="004C4FA6"/>
    <w:rsid w:val="0053421F"/>
    <w:rsid w:val="005C7D19"/>
    <w:rsid w:val="005D2622"/>
    <w:rsid w:val="00661F58"/>
    <w:rsid w:val="00665B27"/>
    <w:rsid w:val="006A4D0D"/>
    <w:rsid w:val="006D3CE9"/>
    <w:rsid w:val="00715FFD"/>
    <w:rsid w:val="00750C97"/>
    <w:rsid w:val="00766F74"/>
    <w:rsid w:val="007A331E"/>
    <w:rsid w:val="007E4A13"/>
    <w:rsid w:val="007F76A5"/>
    <w:rsid w:val="00840DB4"/>
    <w:rsid w:val="00884828"/>
    <w:rsid w:val="008C622F"/>
    <w:rsid w:val="00945E86"/>
    <w:rsid w:val="0097349A"/>
    <w:rsid w:val="00994BE1"/>
    <w:rsid w:val="009B4134"/>
    <w:rsid w:val="00A10049"/>
    <w:rsid w:val="00A31935"/>
    <w:rsid w:val="00A705CC"/>
    <w:rsid w:val="00B47BA8"/>
    <w:rsid w:val="00BE6016"/>
    <w:rsid w:val="00BE6372"/>
    <w:rsid w:val="00C1315D"/>
    <w:rsid w:val="00C21EB9"/>
    <w:rsid w:val="00C5072A"/>
    <w:rsid w:val="00C6697D"/>
    <w:rsid w:val="00C7185C"/>
    <w:rsid w:val="00CA2E09"/>
    <w:rsid w:val="00CC4590"/>
    <w:rsid w:val="00CF451F"/>
    <w:rsid w:val="00D07146"/>
    <w:rsid w:val="00D075F5"/>
    <w:rsid w:val="00D33198"/>
    <w:rsid w:val="00D72370"/>
    <w:rsid w:val="00DC45DC"/>
    <w:rsid w:val="00EA7592"/>
    <w:rsid w:val="00EB149C"/>
    <w:rsid w:val="00EB39AF"/>
    <w:rsid w:val="00EC69A8"/>
    <w:rsid w:val="00EE127C"/>
    <w:rsid w:val="00EF3BAE"/>
    <w:rsid w:val="00F17710"/>
    <w:rsid w:val="00F51B99"/>
    <w:rsid w:val="00FB2383"/>
    <w:rsid w:val="00FC3126"/>
    <w:rsid w:val="00FE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E98AA2-8C51-4EB4-AACA-9EA0282A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E1AA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E1AA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E1AA2"/>
    <w:rPr>
      <w:vertAlign w:val="superscript"/>
    </w:rPr>
  </w:style>
  <w:style w:type="paragraph" w:styleId="a6">
    <w:name w:val="List Paragraph"/>
    <w:basedOn w:val="a"/>
    <w:uiPriority w:val="34"/>
    <w:qFormat/>
    <w:rsid w:val="00FE1AA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1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AA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47BA8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973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C4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C4FA6"/>
  </w:style>
  <w:style w:type="paragraph" w:styleId="ad">
    <w:name w:val="footer"/>
    <w:basedOn w:val="a"/>
    <w:link w:val="ae"/>
    <w:uiPriority w:val="99"/>
    <w:unhideWhenUsed/>
    <w:rsid w:val="004C4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4FA6"/>
  </w:style>
  <w:style w:type="character" w:customStyle="1" w:styleId="apple-converted-space">
    <w:name w:val="apple-converted-space"/>
    <w:basedOn w:val="a0"/>
    <w:rsid w:val="006D3CE9"/>
  </w:style>
  <w:style w:type="character" w:styleId="af">
    <w:name w:val="Hyperlink"/>
    <w:basedOn w:val="a0"/>
    <w:uiPriority w:val="99"/>
    <w:unhideWhenUsed/>
    <w:rsid w:val="00C1315D"/>
    <w:rPr>
      <w:color w:val="0000FF"/>
      <w:u w:val="single"/>
    </w:rPr>
  </w:style>
  <w:style w:type="character" w:styleId="af0">
    <w:name w:val="Emphasis"/>
    <w:basedOn w:val="a0"/>
    <w:uiPriority w:val="20"/>
    <w:qFormat/>
    <w:rsid w:val="00C669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8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873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3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&#1087;&#1080;&#1089;&#1100;&#1084;&#1086;-&#1089;&#1086;&#1083;&#1076;&#1072;&#1090;&#1091;.&#1088;&#1091;&#1089;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5822-0812-4239-8294-51637481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7-04-18T17:13:00Z</cp:lastPrinted>
  <dcterms:created xsi:type="dcterms:W3CDTF">2015-02-28T13:51:00Z</dcterms:created>
  <dcterms:modified xsi:type="dcterms:W3CDTF">2019-01-30T19:19:00Z</dcterms:modified>
</cp:coreProperties>
</file>